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A2" w:rsidRDefault="000533A2" w:rsidP="000533A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A2">
        <w:rPr>
          <w:rFonts w:ascii="Times New Roman" w:hAnsi="Times New Roman" w:cs="Times New Roman"/>
          <w:sz w:val="24"/>
          <w:szCs w:val="24"/>
        </w:rPr>
        <w:t>Obecný úrad Šúrovce</w:t>
      </w:r>
    </w:p>
    <w:p w:rsidR="006845D6" w:rsidRPr="00365FBE" w:rsidRDefault="00F61E44" w:rsidP="00343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FBE">
        <w:rPr>
          <w:rFonts w:ascii="Times New Roman" w:hAnsi="Times New Roman" w:cs="Times New Roman"/>
          <w:b/>
          <w:sz w:val="28"/>
          <w:szCs w:val="28"/>
        </w:rPr>
        <w:t xml:space="preserve">Zápisnica č. </w:t>
      </w:r>
      <w:r w:rsidR="006804C5">
        <w:rPr>
          <w:rFonts w:ascii="Times New Roman" w:hAnsi="Times New Roman" w:cs="Times New Roman"/>
          <w:b/>
          <w:sz w:val="28"/>
          <w:szCs w:val="28"/>
        </w:rPr>
        <w:t>5</w:t>
      </w:r>
      <w:r w:rsidRPr="00365FBE">
        <w:rPr>
          <w:rFonts w:ascii="Times New Roman" w:hAnsi="Times New Roman" w:cs="Times New Roman"/>
          <w:b/>
          <w:sz w:val="28"/>
          <w:szCs w:val="28"/>
        </w:rPr>
        <w:t>/2015</w:t>
      </w:r>
    </w:p>
    <w:p w:rsidR="000533A2" w:rsidRPr="00365FBE" w:rsidRDefault="000533A2" w:rsidP="000533A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365FBE">
        <w:rPr>
          <w:rFonts w:ascii="Times New Roman" w:hAnsi="Times New Roman" w:cs="Times New Roman"/>
        </w:rPr>
        <w:t xml:space="preserve">z </w:t>
      </w:r>
      <w:r w:rsidR="00A70C38">
        <w:rPr>
          <w:rFonts w:ascii="Times New Roman" w:hAnsi="Times New Roman" w:cs="Times New Roman"/>
        </w:rPr>
        <w:t>5</w:t>
      </w:r>
      <w:r w:rsidRPr="00365FBE">
        <w:rPr>
          <w:rFonts w:ascii="Times New Roman" w:hAnsi="Times New Roman" w:cs="Times New Roman"/>
        </w:rPr>
        <w:t xml:space="preserve">. zasadnutia Obecného zastupiteľstva v Šúrovciach v roku 2015, </w:t>
      </w:r>
      <w:r w:rsidR="00A70C38">
        <w:rPr>
          <w:rFonts w:ascii="Times New Roman" w:hAnsi="Times New Roman" w:cs="Times New Roman"/>
        </w:rPr>
        <w:t xml:space="preserve"> kto</w:t>
      </w:r>
      <w:r w:rsidRPr="00365FBE">
        <w:rPr>
          <w:rFonts w:ascii="Times New Roman" w:hAnsi="Times New Roman" w:cs="Times New Roman"/>
        </w:rPr>
        <w:t xml:space="preserve">ré sa uskutočnilo </w:t>
      </w:r>
      <w:r w:rsidR="006804C5">
        <w:rPr>
          <w:rFonts w:ascii="Times New Roman" w:hAnsi="Times New Roman" w:cs="Times New Roman"/>
        </w:rPr>
        <w:t>15.</w:t>
      </w:r>
      <w:r w:rsidRPr="00365FBE">
        <w:rPr>
          <w:rFonts w:ascii="Times New Roman" w:hAnsi="Times New Roman" w:cs="Times New Roman"/>
        </w:rPr>
        <w:t>0</w:t>
      </w:r>
      <w:r w:rsidR="006804C5">
        <w:rPr>
          <w:rFonts w:ascii="Times New Roman" w:hAnsi="Times New Roman" w:cs="Times New Roman"/>
        </w:rPr>
        <w:t>6</w:t>
      </w:r>
      <w:r w:rsidRPr="00365FBE">
        <w:rPr>
          <w:rFonts w:ascii="Times New Roman" w:hAnsi="Times New Roman" w:cs="Times New Roman"/>
        </w:rPr>
        <w:t>.2015 o 19,00 hod. v KD Šúrovce</w:t>
      </w:r>
    </w:p>
    <w:p w:rsidR="00365FBE" w:rsidRDefault="00365FBE" w:rsidP="00365FB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ítomní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8 poslancov podľa prezenčnej listiny</w:t>
      </w:r>
    </w:p>
    <w:p w:rsidR="00365FBE" w:rsidRDefault="00365FBE" w:rsidP="00365FB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Žaneta Gogolová, starostka obce</w:t>
      </w:r>
    </w:p>
    <w:p w:rsidR="00365FBE" w:rsidRDefault="00365FBE" w:rsidP="00365FB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Iveta Balejčíková, hlavná kontrolórka obce</w:t>
      </w:r>
    </w:p>
    <w:p w:rsidR="00343214" w:rsidRDefault="00343214" w:rsidP="00E87A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5FBE" w:rsidRDefault="00365FBE" w:rsidP="00E87A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tatní prítomní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bčania podľa prezenčnej listiny</w:t>
      </w:r>
    </w:p>
    <w:p w:rsidR="00365FBE" w:rsidRDefault="00365FBE" w:rsidP="00E87A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FBE" w:rsidRPr="0018780C" w:rsidRDefault="00365FBE" w:rsidP="00E87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Bod č. 1:</w:t>
      </w:r>
    </w:p>
    <w:p w:rsidR="00365FBE" w:rsidRPr="0018780C" w:rsidRDefault="00365FBE" w:rsidP="00E87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365FBE" w:rsidRDefault="00365FBE" w:rsidP="00E87A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poslancov ObZ otvorila starostka obce Ing. Žaneta Gogolová. Privítala prítomné poslankyne, poslancov, hlavnú kontrolórku </w:t>
      </w:r>
      <w:r w:rsidR="0080213A">
        <w:rPr>
          <w:rFonts w:ascii="Times New Roman" w:hAnsi="Times New Roman" w:cs="Times New Roman"/>
        </w:rPr>
        <w:t xml:space="preserve">obce </w:t>
      </w:r>
      <w:r>
        <w:rPr>
          <w:rFonts w:ascii="Times New Roman" w:hAnsi="Times New Roman" w:cs="Times New Roman"/>
        </w:rPr>
        <w:t>a občanov. Skonštatovala, že na rokovaní je prítomných 8 poslancov z celkového počtu 9 poslancov, teda ObZ je uznášaniaschopné. Poslan</w:t>
      </w:r>
      <w:r w:rsidR="006804C5">
        <w:rPr>
          <w:rFonts w:ascii="Times New Roman" w:hAnsi="Times New Roman" w:cs="Times New Roman"/>
        </w:rPr>
        <w:t xml:space="preserve">ec Tomáš Kubala </w:t>
      </w:r>
      <w:r>
        <w:rPr>
          <w:rFonts w:ascii="Times New Roman" w:hAnsi="Times New Roman" w:cs="Times New Roman"/>
        </w:rPr>
        <w:t>sa ospravedlnil.</w:t>
      </w:r>
    </w:p>
    <w:p w:rsidR="00365FBE" w:rsidRDefault="00365FBE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ka obce </w:t>
      </w:r>
      <w:r w:rsidR="00B9745D">
        <w:rPr>
          <w:rFonts w:ascii="Times New Roman" w:hAnsi="Times New Roman" w:cs="Times New Roman"/>
        </w:rPr>
        <w:t>prečítala nasledovný program:</w:t>
      </w:r>
    </w:p>
    <w:p w:rsidR="00B9745D" w:rsidRDefault="00B9745D" w:rsidP="00365F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45D" w:rsidRDefault="00AD79AF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745D">
        <w:rPr>
          <w:rFonts w:ascii="Times New Roman" w:hAnsi="Times New Roman" w:cs="Times New Roman"/>
        </w:rPr>
        <w:t>1. Otvorenie zasadnutia a určenie zapisovateľky a overovateľov zápisnice</w:t>
      </w:r>
    </w:p>
    <w:p w:rsidR="00B9745D" w:rsidRDefault="00AD79AF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745D">
        <w:rPr>
          <w:rFonts w:ascii="Times New Roman" w:hAnsi="Times New Roman" w:cs="Times New Roman"/>
        </w:rPr>
        <w:t>2. Kontrola plnenia uznesení</w:t>
      </w:r>
    </w:p>
    <w:p w:rsidR="00B9745D" w:rsidRDefault="00AD79AF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745D">
        <w:rPr>
          <w:rFonts w:ascii="Times New Roman" w:hAnsi="Times New Roman" w:cs="Times New Roman"/>
        </w:rPr>
        <w:t xml:space="preserve">3. </w:t>
      </w:r>
      <w:r w:rsidR="006804C5">
        <w:rPr>
          <w:rFonts w:ascii="Times New Roman" w:hAnsi="Times New Roman" w:cs="Times New Roman"/>
        </w:rPr>
        <w:t>Záverečný účet obce</w:t>
      </w:r>
    </w:p>
    <w:p w:rsidR="00B9745D" w:rsidRDefault="00AD79AF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745D">
        <w:rPr>
          <w:rFonts w:ascii="Times New Roman" w:hAnsi="Times New Roman" w:cs="Times New Roman"/>
        </w:rPr>
        <w:t xml:space="preserve">4. </w:t>
      </w:r>
      <w:r w:rsidR="006804C5">
        <w:rPr>
          <w:rFonts w:ascii="Times New Roman" w:hAnsi="Times New Roman" w:cs="Times New Roman"/>
        </w:rPr>
        <w:t>VZN č. 3/2015 o podmienkach vodenia a držania psov na území obce Šúrovce</w:t>
      </w:r>
    </w:p>
    <w:p w:rsidR="00B9745D" w:rsidRDefault="00AD79AF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745D">
        <w:rPr>
          <w:rFonts w:ascii="Times New Roman" w:hAnsi="Times New Roman" w:cs="Times New Roman"/>
        </w:rPr>
        <w:t xml:space="preserve">5. </w:t>
      </w:r>
      <w:r w:rsidR="006804C5">
        <w:rPr>
          <w:rFonts w:ascii="Times New Roman" w:hAnsi="Times New Roman" w:cs="Times New Roman"/>
        </w:rPr>
        <w:t>VZN č. 4/2015 – Prevádzkový poriadok pohrebísk a domov smútkov</w:t>
      </w:r>
    </w:p>
    <w:p w:rsidR="00B9745D" w:rsidRDefault="00AD79AF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745D">
        <w:rPr>
          <w:rFonts w:ascii="Times New Roman" w:hAnsi="Times New Roman" w:cs="Times New Roman"/>
        </w:rPr>
        <w:t xml:space="preserve">6. </w:t>
      </w:r>
      <w:r w:rsidR="006804C5">
        <w:rPr>
          <w:rFonts w:ascii="Times New Roman" w:hAnsi="Times New Roman" w:cs="Times New Roman"/>
        </w:rPr>
        <w:t>Štatút obce Šúrovce</w:t>
      </w:r>
    </w:p>
    <w:p w:rsidR="00B9745D" w:rsidRDefault="00AD79AF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04C5">
        <w:rPr>
          <w:rFonts w:ascii="Times New Roman" w:hAnsi="Times New Roman" w:cs="Times New Roman"/>
        </w:rPr>
        <w:t>7</w:t>
      </w:r>
      <w:r w:rsidR="00B9745D">
        <w:rPr>
          <w:rFonts w:ascii="Times New Roman" w:hAnsi="Times New Roman" w:cs="Times New Roman"/>
        </w:rPr>
        <w:t>. Rôzne</w:t>
      </w:r>
    </w:p>
    <w:p w:rsidR="00B9745D" w:rsidRDefault="006804C5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.</w:t>
      </w:r>
      <w:r w:rsidR="00B9745D">
        <w:rPr>
          <w:rFonts w:ascii="Times New Roman" w:hAnsi="Times New Roman" w:cs="Times New Roman"/>
        </w:rPr>
        <w:t xml:space="preserve"> Interpelácie poslancov</w:t>
      </w:r>
    </w:p>
    <w:p w:rsidR="00B9745D" w:rsidRDefault="006804C5" w:rsidP="00365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9</w:t>
      </w:r>
      <w:r w:rsidR="00B9745D">
        <w:rPr>
          <w:rFonts w:ascii="Times New Roman" w:hAnsi="Times New Roman" w:cs="Times New Roman"/>
        </w:rPr>
        <w:t>. Diskusia</w:t>
      </w:r>
    </w:p>
    <w:p w:rsidR="00B9745D" w:rsidRDefault="00B9745D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804C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Záver</w:t>
      </w:r>
    </w:p>
    <w:p w:rsidR="00781872" w:rsidRDefault="00781872" w:rsidP="00187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745D" w:rsidRDefault="004D7742" w:rsidP="00187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9B22FA">
        <w:rPr>
          <w:rFonts w:ascii="Times New Roman" w:hAnsi="Times New Roman" w:cs="Times New Roman"/>
          <w:b/>
        </w:rPr>
        <w:t>znesenie</w:t>
      </w:r>
      <w:r>
        <w:rPr>
          <w:rFonts w:ascii="Times New Roman" w:hAnsi="Times New Roman" w:cs="Times New Roman"/>
          <w:b/>
        </w:rPr>
        <w:t xml:space="preserve"> č.</w:t>
      </w:r>
      <w:r w:rsidR="009025F9">
        <w:rPr>
          <w:rFonts w:ascii="Times New Roman" w:hAnsi="Times New Roman" w:cs="Times New Roman"/>
          <w:b/>
        </w:rPr>
        <w:t xml:space="preserve"> 42</w:t>
      </w:r>
      <w:r>
        <w:rPr>
          <w:rFonts w:ascii="Times New Roman" w:hAnsi="Times New Roman" w:cs="Times New Roman"/>
          <w:b/>
        </w:rPr>
        <w:t>/2015</w:t>
      </w:r>
    </w:p>
    <w:p w:rsid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 obce Šúrovce</w:t>
      </w:r>
    </w:p>
    <w:p w:rsidR="004D7742" w:rsidRDefault="0018780C" w:rsidP="0018780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</w:t>
      </w:r>
      <w:r w:rsidR="004D7742">
        <w:rPr>
          <w:rFonts w:ascii="Times New Roman" w:hAnsi="Times New Roman" w:cs="Times New Roman"/>
          <w:b/>
          <w:i/>
        </w:rPr>
        <w:t>chvaľuje</w:t>
      </w:r>
    </w:p>
    <w:p w:rsidR="0018780C" w:rsidRDefault="0018780C" w:rsidP="0018780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D7742" w:rsidRDefault="004D7742" w:rsidP="00E87A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zasadnutia obecného zastupiteľstva dňa </w:t>
      </w:r>
      <w:r w:rsidR="0046255E">
        <w:rPr>
          <w:rFonts w:ascii="Times New Roman" w:hAnsi="Times New Roman" w:cs="Times New Roman"/>
        </w:rPr>
        <w:t>15.6.2015</w:t>
      </w:r>
      <w:r>
        <w:rPr>
          <w:rFonts w:ascii="Times New Roman" w:hAnsi="Times New Roman" w:cs="Times New Roman"/>
        </w:rPr>
        <w:t>.</w:t>
      </w:r>
    </w:p>
    <w:p w:rsidR="0018780C" w:rsidRDefault="0018780C" w:rsidP="00E87A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742" w:rsidRDefault="004D7742" w:rsidP="00E87A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Hlasovanie poslancov:</w:t>
      </w:r>
    </w:p>
    <w:p w:rsidR="00343214" w:rsidRDefault="00343214" w:rsidP="00E87A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742" w:rsidRDefault="004D7742" w:rsidP="00E87A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ítomní: 8</w:t>
      </w:r>
    </w:p>
    <w:p w:rsidR="009025F9" w:rsidRDefault="009025F9" w:rsidP="00E87A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AB096D" w:rsidRDefault="00AB096D" w:rsidP="00E87A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742" w:rsidRDefault="004D7742" w:rsidP="00E87A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a: 8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Proti: 0</w:t>
      </w:r>
    </w:p>
    <w:p w:rsidR="00BE7C09" w:rsidRPr="004D7742" w:rsidRDefault="00BE7C09" w:rsidP="001878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742" w:rsidRP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držal sa: 0</w:t>
      </w:r>
    </w:p>
    <w:p w:rsidR="0018780C" w:rsidRDefault="0018780C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hlasovaní starostka obce skonštatovala, že program rokovania bol schválený a bude sa postupovať v jednotlivých bodoch.</w:t>
      </w:r>
    </w:p>
    <w:p w:rsid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rčenie zapisovateľa a overovateľa zápisnice</w:t>
      </w:r>
    </w:p>
    <w:p w:rsidR="0018780C" w:rsidRDefault="0018780C" w:rsidP="001878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arostka obce: </w:t>
      </w:r>
      <w:r>
        <w:rPr>
          <w:rFonts w:ascii="Times New Roman" w:hAnsi="Times New Roman" w:cs="Times New Roman"/>
        </w:rPr>
        <w:t xml:space="preserve">za zapisovateľku </w:t>
      </w:r>
      <w:r w:rsidR="00BE622F">
        <w:rPr>
          <w:rFonts w:ascii="Times New Roman" w:hAnsi="Times New Roman" w:cs="Times New Roman"/>
        </w:rPr>
        <w:t>určujem</w:t>
      </w:r>
      <w:r>
        <w:rPr>
          <w:rFonts w:ascii="Times New Roman" w:hAnsi="Times New Roman" w:cs="Times New Roman"/>
        </w:rPr>
        <w:t xml:space="preserve"> Ing. Martinu Ďurišovú, za overovateľov zápisnice </w:t>
      </w:r>
      <w:r w:rsidR="00BE622F">
        <w:rPr>
          <w:rFonts w:ascii="Times New Roman" w:hAnsi="Times New Roman" w:cs="Times New Roman"/>
        </w:rPr>
        <w:t>určujem</w:t>
      </w:r>
      <w:r>
        <w:rPr>
          <w:rFonts w:ascii="Times New Roman" w:hAnsi="Times New Roman" w:cs="Times New Roman"/>
        </w:rPr>
        <w:t xml:space="preserve"> Mgr. </w:t>
      </w:r>
      <w:r w:rsidR="00B03F74">
        <w:rPr>
          <w:rFonts w:ascii="Times New Roman" w:hAnsi="Times New Roman" w:cs="Times New Roman"/>
        </w:rPr>
        <w:t>Katarínu Mikulášovú a Mgr. Gabrielu Delinčákovú</w:t>
      </w:r>
    </w:p>
    <w:p w:rsidR="004D7742" w:rsidRDefault="004D7742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7742" w:rsidRDefault="004D7742" w:rsidP="000B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Bod č. 2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80C" w:rsidRDefault="0018780C" w:rsidP="00187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781872" w:rsidRDefault="00781872" w:rsidP="00187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72" w:rsidRPr="00781872" w:rsidRDefault="00781872" w:rsidP="0018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ostka obce: </w:t>
      </w:r>
      <w:r>
        <w:rPr>
          <w:rFonts w:ascii="Times New Roman" w:hAnsi="Times New Roman" w:cs="Times New Roman"/>
          <w:sz w:val="24"/>
          <w:szCs w:val="24"/>
        </w:rPr>
        <w:t>uznesenia z predošlého rokovania Obecného zastupiteľstva sú splnené, okrem uznesenia č. 40/2015 – stavebná ani finančná komisia zatiaľ nezasadala.</w:t>
      </w:r>
    </w:p>
    <w:p w:rsidR="0018780C" w:rsidRDefault="0018780C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25F9" w:rsidRDefault="009025F9" w:rsidP="00902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nesenie č. 43/2015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 obce Šúrovce</w:t>
      </w:r>
    </w:p>
    <w:p w:rsidR="009025F9" w:rsidRDefault="009025F9" w:rsidP="009025F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erie na vedomie</w:t>
      </w:r>
    </w:p>
    <w:p w:rsidR="009025F9" w:rsidRDefault="009025F9" w:rsidP="009025F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u plnenia uznesení zo 4. riadneho zasadnutia obecného zastupiteľstva zo dňa 18.5.2015.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Hlasovanie poslancov: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ítomní: 8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a: 8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25F9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Proti: 0</w:t>
      </w:r>
    </w:p>
    <w:p w:rsidR="009025F9" w:rsidRPr="004D7742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25F9" w:rsidRPr="004D7742" w:rsidRDefault="009025F9" w:rsidP="00902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držal sa: 0</w:t>
      </w:r>
    </w:p>
    <w:p w:rsidR="0046255E" w:rsidRDefault="0046255E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ý účet obce</w:t>
      </w:r>
    </w:p>
    <w:p w:rsidR="0046255E" w:rsidRDefault="0046255E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55E" w:rsidRDefault="00004E11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E11">
        <w:rPr>
          <w:rFonts w:ascii="Times New Roman" w:hAnsi="Times New Roman" w:cs="Times New Roman"/>
          <w:b/>
        </w:rPr>
        <w:t>Starostka obc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žiadam p. kontrolórku, aby podala stanovisko k záverečnému účtu obce Šúrovce za rok 2014</w:t>
      </w:r>
    </w:p>
    <w:p w:rsidR="00004E11" w:rsidRDefault="00004E11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E11">
        <w:rPr>
          <w:rFonts w:ascii="Times New Roman" w:hAnsi="Times New Roman" w:cs="Times New Roman"/>
          <w:b/>
        </w:rPr>
        <w:t>Hlavná kontrolórka obc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oje stanovisko k záverečnému účtu obce Šúrovce za rok 2014 je bez výhrad</w:t>
      </w:r>
    </w:p>
    <w:p w:rsidR="0046255E" w:rsidRPr="00004E11" w:rsidRDefault="00004E11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E11">
        <w:rPr>
          <w:rFonts w:ascii="Times New Roman" w:hAnsi="Times New Roman" w:cs="Times New Roman"/>
          <w:b/>
        </w:rPr>
        <w:t>Starostka obce</w:t>
      </w:r>
      <w:r>
        <w:rPr>
          <w:rFonts w:ascii="Times New Roman" w:hAnsi="Times New Roman" w:cs="Times New Roman"/>
        </w:rPr>
        <w:t>: k účtovnej závierke bola takisto vypracovaná správa od auditora</w:t>
      </w:r>
      <w:r w:rsidR="001200B9">
        <w:rPr>
          <w:rFonts w:ascii="Times New Roman" w:hAnsi="Times New Roman" w:cs="Times New Roman"/>
        </w:rPr>
        <w:t>, v ktorej neboli uvedené žiadne námietky voči hospodáreniu obec Šúrovce v roku 2014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B4F08" w:rsidRDefault="009B4F08" w:rsidP="009B4F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nesenie č. 44/2015</w:t>
      </w:r>
    </w:p>
    <w:p w:rsidR="00BF3E8E" w:rsidRDefault="009B4F08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 obce Šúrovce</w:t>
      </w:r>
    </w:p>
    <w:p w:rsidR="009B4F08" w:rsidRDefault="009B4F08" w:rsidP="009B4F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) berie na vedomie</w:t>
      </w:r>
    </w:p>
    <w:p w:rsidR="009B4F08" w:rsidRDefault="009B4F08" w:rsidP="009B4F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B4F08" w:rsidRPr="009B4F08" w:rsidRDefault="00CA7D56" w:rsidP="009B4F0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u audí</w:t>
      </w:r>
      <w:r w:rsidR="009B4F08" w:rsidRPr="009B4F08">
        <w:rPr>
          <w:rFonts w:ascii="Times New Roman" w:hAnsi="Times New Roman" w:cs="Times New Roman"/>
        </w:rPr>
        <w:t>tora k účtovnej uzávierke obce Šúrovce za rok 2014,</w:t>
      </w:r>
    </w:p>
    <w:p w:rsidR="009B4F08" w:rsidRPr="009B4F08" w:rsidRDefault="009B4F08" w:rsidP="009B4F0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4F08">
        <w:rPr>
          <w:rFonts w:ascii="Times New Roman" w:hAnsi="Times New Roman" w:cs="Times New Roman"/>
        </w:rPr>
        <w:t>stanovisko hlavného kontrolóra k záverečnému účtu za rok 2014,</w:t>
      </w:r>
    </w:p>
    <w:p w:rsidR="009B4F08" w:rsidRDefault="009B4F08" w:rsidP="009B4F08">
      <w:pPr>
        <w:spacing w:after="0" w:line="240" w:lineRule="auto"/>
        <w:rPr>
          <w:rFonts w:ascii="Times New Roman" w:hAnsi="Times New Roman" w:cs="Times New Roman"/>
        </w:rPr>
      </w:pPr>
    </w:p>
    <w:p w:rsidR="009B4F08" w:rsidRDefault="009B4F08" w:rsidP="009B4F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B4F08">
        <w:rPr>
          <w:rFonts w:ascii="Times New Roman" w:hAnsi="Times New Roman" w:cs="Times New Roman"/>
          <w:b/>
          <w:i/>
        </w:rPr>
        <w:t>B) schvaľuje</w:t>
      </w:r>
    </w:p>
    <w:p w:rsidR="009B4F08" w:rsidRDefault="009B4F08" w:rsidP="009B4F08">
      <w:pPr>
        <w:spacing w:after="0" w:line="240" w:lineRule="auto"/>
        <w:rPr>
          <w:rFonts w:ascii="Times New Roman" w:hAnsi="Times New Roman" w:cs="Times New Roman"/>
        </w:rPr>
      </w:pPr>
    </w:p>
    <w:p w:rsidR="009B4F08" w:rsidRDefault="009B4F08" w:rsidP="009B4F0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erečný účet obce Šúrovce za rok 2014 „bez výhrad“, </w:t>
      </w:r>
    </w:p>
    <w:p w:rsidR="009B4F08" w:rsidRDefault="009B4F08" w:rsidP="009B4F0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ovaciu a hodnotiacu správu plnenia programového rozpočtu obce Šúrovce k 31.12.2014,</w:t>
      </w:r>
    </w:p>
    <w:p w:rsidR="009B4F08" w:rsidRDefault="009B4F08" w:rsidP="009B4F0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bytok rozpočtu obce za rok 2014 vo výške 130 141 € na tvorbu rezervného fondu, </w:t>
      </w:r>
    </w:p>
    <w:p w:rsidR="009B4F08" w:rsidRDefault="009B4F08" w:rsidP="009B4F0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užitie </w:t>
      </w:r>
      <w:r w:rsidR="00CA7D56">
        <w:rPr>
          <w:rFonts w:ascii="Times New Roman" w:hAnsi="Times New Roman" w:cs="Times New Roman"/>
        </w:rPr>
        <w:t xml:space="preserve">doterajších </w:t>
      </w:r>
      <w:r>
        <w:rPr>
          <w:rFonts w:ascii="Times New Roman" w:hAnsi="Times New Roman" w:cs="Times New Roman"/>
        </w:rPr>
        <w:t>prostriedkov rezervného fondu vo výške 222 453 € na investičné výdavky obce.</w:t>
      </w:r>
    </w:p>
    <w:p w:rsidR="009B4F08" w:rsidRDefault="009B4F08" w:rsidP="009B4F08">
      <w:pPr>
        <w:spacing w:after="0" w:line="240" w:lineRule="auto"/>
        <w:rPr>
          <w:rFonts w:ascii="Times New Roman" w:hAnsi="Times New Roman" w:cs="Times New Roman"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Hlasovanie poslancov: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ítomní: 8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a: 8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Proti: 0</w:t>
      </w:r>
    </w:p>
    <w:p w:rsidR="009B4F08" w:rsidRPr="004D7742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Pr="004D7742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držal sa: 0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08" w:rsidRDefault="00781872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ZN č. 3/2015 o podmienkach vodenia a držania psov na území obce Šúrovce</w:t>
      </w:r>
    </w:p>
    <w:p w:rsidR="009B4F08" w:rsidRDefault="009B4F08" w:rsidP="009B4F08">
      <w:pPr>
        <w:spacing w:after="0" w:line="240" w:lineRule="auto"/>
        <w:rPr>
          <w:rFonts w:ascii="Times New Roman" w:hAnsi="Times New Roman" w:cs="Times New Roman"/>
        </w:rPr>
      </w:pPr>
    </w:p>
    <w:p w:rsidR="001200B9" w:rsidRDefault="001200B9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0B9">
        <w:rPr>
          <w:rFonts w:ascii="Times New Roman" w:hAnsi="Times New Roman" w:cs="Times New Roman"/>
          <w:b/>
        </w:rPr>
        <w:t xml:space="preserve">Starostka obce: </w:t>
      </w:r>
      <w:r>
        <w:rPr>
          <w:rFonts w:ascii="Times New Roman" w:hAnsi="Times New Roman" w:cs="Times New Roman"/>
        </w:rPr>
        <w:t xml:space="preserve">takého VZN obec v minulosti mala z roku 2008, ale bolo potrebné ho zmeniť vzhľadom na zmenu zákonov, na ktoré sa toto VZN odvoláva a taktiež na základe podnetu od občanov, ktorý na tento problém v obci upozornili. Návrh VZN č. 3/2015 bol na úradnej výveske zverejnený v dostatočnom časovom predstihu, zo strany občanov neboli vznesené žiadne námietky. Na porade s poslancami bolo dohodnuté, že do VZN sa doplnia </w:t>
      </w:r>
      <w:r w:rsidR="00355906">
        <w:rPr>
          <w:rFonts w:ascii="Times New Roman" w:hAnsi="Times New Roman" w:cs="Times New Roman"/>
        </w:rPr>
        <w:t>body t</w:t>
      </w:r>
      <w:r>
        <w:rPr>
          <w:rFonts w:ascii="Times New Roman" w:hAnsi="Times New Roman" w:cs="Times New Roman"/>
        </w:rPr>
        <w:t xml:space="preserve">ýkajúce </w:t>
      </w:r>
      <w:r w:rsidR="00355906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>problému túlavých psov a ich odchytu</w:t>
      </w:r>
      <w:r w:rsidR="00355906">
        <w:rPr>
          <w:rFonts w:ascii="Times New Roman" w:hAnsi="Times New Roman" w:cs="Times New Roman"/>
        </w:rPr>
        <w:t xml:space="preserve"> a určia sa miesta vhodné na venčenie</w:t>
      </w:r>
      <w:r>
        <w:rPr>
          <w:rFonts w:ascii="Times New Roman" w:hAnsi="Times New Roman" w:cs="Times New Roman"/>
        </w:rPr>
        <w:t xml:space="preserve">. </w:t>
      </w:r>
    </w:p>
    <w:p w:rsidR="009B4F08" w:rsidRPr="001200B9" w:rsidRDefault="001200B9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B4F08" w:rsidRDefault="009B4F08" w:rsidP="009B4F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nesenie č. 45/2015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 obce Šúrovce</w:t>
      </w:r>
    </w:p>
    <w:p w:rsidR="009B4F08" w:rsidRDefault="009B4F08" w:rsidP="009B4F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chvaľuje</w:t>
      </w:r>
    </w:p>
    <w:p w:rsidR="009B4F08" w:rsidRDefault="009B4F08" w:rsidP="009B4F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č. 3/2015</w:t>
      </w:r>
      <w:r w:rsidR="00F01395">
        <w:rPr>
          <w:rFonts w:ascii="Times New Roman" w:hAnsi="Times New Roman" w:cs="Times New Roman"/>
        </w:rPr>
        <w:t xml:space="preserve"> o podmienkach vodenia a držania psov na území obce Šúrovce s doplnením bodov o odchyte a umiestnení túlavých psov a o miestach vhodných na venčenie psov.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Hlasovanie poslancov: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ítomní: 8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a: 8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Proti: 0</w:t>
      </w:r>
    </w:p>
    <w:p w:rsidR="009B4F08" w:rsidRPr="004D7742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4F08" w:rsidRDefault="009B4F08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držal sa: 0</w:t>
      </w:r>
    </w:p>
    <w:p w:rsidR="00781872" w:rsidRDefault="00781872" w:rsidP="009B4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08" w:rsidRDefault="00781872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ZN č. 4/2015 – Prevádzkový poriadok pohrebísk a domov smútku</w:t>
      </w:r>
    </w:p>
    <w:p w:rsidR="009B4F08" w:rsidRDefault="009B4F08" w:rsidP="009B4F08">
      <w:pPr>
        <w:spacing w:after="0" w:line="240" w:lineRule="auto"/>
        <w:rPr>
          <w:rFonts w:ascii="Times New Roman" w:hAnsi="Times New Roman" w:cs="Times New Roman"/>
        </w:rPr>
      </w:pPr>
    </w:p>
    <w:p w:rsidR="00273158" w:rsidRDefault="00355906" w:rsidP="006041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906">
        <w:rPr>
          <w:rFonts w:ascii="Times New Roman" w:hAnsi="Times New Roman" w:cs="Times New Roman"/>
          <w:b/>
        </w:rPr>
        <w:t xml:space="preserve">Starostka obce: </w:t>
      </w:r>
      <w:r w:rsidR="00273158">
        <w:rPr>
          <w:rFonts w:ascii="Times New Roman" w:hAnsi="Times New Roman" w:cs="Times New Roman"/>
        </w:rPr>
        <w:t>obec mala takéto VZN z roku 2007, nakoľko prišlo k zmene zákonov bolo VZN prepracované. V dostatočnom časovom predstihu bol</w:t>
      </w:r>
      <w:r w:rsidR="00FE5B68">
        <w:rPr>
          <w:rFonts w:ascii="Times New Roman" w:hAnsi="Times New Roman" w:cs="Times New Roman"/>
        </w:rPr>
        <w:t xml:space="preserve"> jeho návrh </w:t>
      </w:r>
      <w:r w:rsidR="00273158">
        <w:rPr>
          <w:rFonts w:ascii="Times New Roman" w:hAnsi="Times New Roman" w:cs="Times New Roman"/>
        </w:rPr>
        <w:t>zverejnen</w:t>
      </w:r>
      <w:r w:rsidR="00FE5B68">
        <w:rPr>
          <w:rFonts w:ascii="Times New Roman" w:hAnsi="Times New Roman" w:cs="Times New Roman"/>
        </w:rPr>
        <w:t>ý</w:t>
      </w:r>
      <w:r w:rsidR="00273158">
        <w:rPr>
          <w:rFonts w:ascii="Times New Roman" w:hAnsi="Times New Roman" w:cs="Times New Roman"/>
        </w:rPr>
        <w:t xml:space="preserve"> na úradnej výveske. Voči návrhu VZN č. 4/2015 </w:t>
      </w:r>
      <w:r w:rsidR="00D72608">
        <w:rPr>
          <w:rFonts w:ascii="Times New Roman" w:hAnsi="Times New Roman" w:cs="Times New Roman"/>
        </w:rPr>
        <w:t xml:space="preserve">neboli podané </w:t>
      </w:r>
      <w:r w:rsidR="00273158">
        <w:rPr>
          <w:rFonts w:ascii="Times New Roman" w:hAnsi="Times New Roman" w:cs="Times New Roman"/>
        </w:rPr>
        <w:t xml:space="preserve">žiadne námietky </w:t>
      </w:r>
      <w:r w:rsidR="00D72608">
        <w:rPr>
          <w:rFonts w:ascii="Times New Roman" w:hAnsi="Times New Roman" w:cs="Times New Roman"/>
        </w:rPr>
        <w:t>od občanov ani od poslancov.</w:t>
      </w:r>
    </w:p>
    <w:p w:rsidR="00D72608" w:rsidRPr="00355906" w:rsidRDefault="00D72608" w:rsidP="006041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395" w:rsidRDefault="00F01395" w:rsidP="00F01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nesenie č. 46/2015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 obce Šúrovce</w:t>
      </w:r>
    </w:p>
    <w:p w:rsidR="00F01395" w:rsidRDefault="00F01395" w:rsidP="00F0139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chvaľuje</w:t>
      </w:r>
    </w:p>
    <w:p w:rsidR="00F01395" w:rsidRDefault="00F01395" w:rsidP="00F0139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č. 4/2015 – Prevádzkový poriadok pohrebísk a domov smútku.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Hlasovanie poslancov: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ítomní: 8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a: 8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Proti: 0</w:t>
      </w:r>
    </w:p>
    <w:p w:rsidR="00F01395" w:rsidRPr="004D7742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držal sa: 0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95" w:rsidRDefault="00781872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út obce Šúrovce</w:t>
      </w:r>
    </w:p>
    <w:p w:rsidR="00604118" w:rsidRDefault="00604118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08" w:rsidRDefault="00604118" w:rsidP="00F01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Pr="007B1A85">
        <w:rPr>
          <w:rFonts w:ascii="Times New Roman" w:hAnsi="Times New Roman" w:cs="Times New Roman"/>
        </w:rPr>
        <w:t>obec mala Štatút obce zo dňa 3.1.2003. Bolo potrebné ho prerobiť v súlade so zákonom - nakoľko zákon, na ktorý sa štatút odvoláva</w:t>
      </w:r>
      <w:r w:rsidR="00CA7D56">
        <w:rPr>
          <w:rFonts w:ascii="Times New Roman" w:hAnsi="Times New Roman" w:cs="Times New Roman"/>
        </w:rPr>
        <w:t>,</w:t>
      </w:r>
      <w:r w:rsidRPr="007B1A85">
        <w:rPr>
          <w:rFonts w:ascii="Times New Roman" w:hAnsi="Times New Roman" w:cs="Times New Roman"/>
        </w:rPr>
        <w:t xml:space="preserve"> bol novelizovaný. Návrh Štatútu obce bol v dostatočnom časovom predstihu zverejnený na úradnej výveske obce. Z občanov ani z poslancov nepodal nikto námietky.</w:t>
      </w:r>
    </w:p>
    <w:p w:rsidR="007B1A85" w:rsidRDefault="007B1A85" w:rsidP="00F01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395" w:rsidRPr="007B1A85" w:rsidRDefault="00F01395" w:rsidP="00F01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A85">
        <w:rPr>
          <w:rFonts w:ascii="Times New Roman" w:hAnsi="Times New Roman" w:cs="Times New Roman"/>
          <w:b/>
        </w:rPr>
        <w:t>Uznesenie č. 47/2015</w:t>
      </w:r>
    </w:p>
    <w:p w:rsidR="00F01395" w:rsidRPr="007B1A85" w:rsidRDefault="00F01395" w:rsidP="00F01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</w:rPr>
        <w:t>Obecné zastupiteľstvo obce Šúrovce</w:t>
      </w:r>
    </w:p>
    <w:p w:rsidR="00F01395" w:rsidRPr="007B1A85" w:rsidRDefault="00F01395" w:rsidP="00F0139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B1A85">
        <w:rPr>
          <w:rFonts w:ascii="Times New Roman" w:hAnsi="Times New Roman" w:cs="Times New Roman"/>
          <w:b/>
          <w:i/>
        </w:rPr>
        <w:t>schvaľuje</w:t>
      </w:r>
    </w:p>
    <w:p w:rsidR="00F01395" w:rsidRPr="007B1A85" w:rsidRDefault="00F01395" w:rsidP="00F0139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ý Štatút obce Šúrovce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Hlasovanie poslancov: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ítomní: 8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a: 8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gr. Gabriela Delinčáková, Ing. Ingrid Görögová, PhD., Miroslav Hrušovský, Mgr. Lukáš Jobek, Ľubomír Kráľovič, Mgr. Katarína Mikulášová, PhDr. Miroslav Náhlik, Vladimír Pavlovič</w:t>
      </w: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Proti: 0</w:t>
      </w:r>
    </w:p>
    <w:p w:rsidR="00F01395" w:rsidRPr="004D7742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395" w:rsidRPr="004D7742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742">
        <w:rPr>
          <w:rFonts w:ascii="Times New Roman" w:hAnsi="Times New Roman" w:cs="Times New Roman"/>
          <w:b/>
        </w:rPr>
        <w:t>Zdržal sa: 0</w:t>
      </w: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:rsidR="00604118" w:rsidRDefault="00604118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DD9" w:rsidRPr="007B1A85" w:rsidRDefault="00604118" w:rsidP="007818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1A85">
        <w:rPr>
          <w:rFonts w:ascii="Times New Roman" w:hAnsi="Times New Roman" w:cs="Times New Roman"/>
          <w:b/>
        </w:rPr>
        <w:t>Starostka obce:</w:t>
      </w:r>
      <w:r w:rsidR="005C1DD9" w:rsidRPr="007B1A85">
        <w:rPr>
          <w:rFonts w:ascii="Times New Roman" w:hAnsi="Times New Roman" w:cs="Times New Roman"/>
          <w:b/>
        </w:rPr>
        <w:t xml:space="preserve"> </w:t>
      </w:r>
    </w:p>
    <w:p w:rsidR="005C1DD9" w:rsidRPr="007B1A85" w:rsidRDefault="005C1DD9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- </w:t>
      </w:r>
      <w:r w:rsidR="00BB4759" w:rsidRPr="007B1A85">
        <w:rPr>
          <w:rFonts w:ascii="Times New Roman" w:hAnsi="Times New Roman" w:cs="Times New Roman"/>
        </w:rPr>
        <w:t>občanov chcem informovať o rokovaniach s</w:t>
      </w:r>
      <w:r w:rsidR="00CA7D56">
        <w:rPr>
          <w:rFonts w:ascii="Times New Roman" w:hAnsi="Times New Roman" w:cs="Times New Roman"/>
        </w:rPr>
        <w:t> </w:t>
      </w:r>
      <w:r w:rsidR="00BB4759" w:rsidRPr="007B1A85">
        <w:rPr>
          <w:rFonts w:ascii="Times New Roman" w:hAnsi="Times New Roman" w:cs="Times New Roman"/>
        </w:rPr>
        <w:t>TAVOS</w:t>
      </w:r>
      <w:r w:rsidR="00CA7D56">
        <w:rPr>
          <w:rFonts w:ascii="Times New Roman" w:hAnsi="Times New Roman" w:cs="Times New Roman"/>
        </w:rPr>
        <w:t xml:space="preserve"> - </w:t>
      </w:r>
      <w:r w:rsidR="00BB4759" w:rsidRPr="007B1A85">
        <w:rPr>
          <w:rFonts w:ascii="Times New Roman" w:hAnsi="Times New Roman" w:cs="Times New Roman"/>
        </w:rPr>
        <w:t>om – stretnutie je zajtra 16.6.2015 a koná sa mimoriadne valné zhromaždenie, ktorého predmetom je odvolávani</w:t>
      </w:r>
      <w:r w:rsidR="00FC2ED8" w:rsidRPr="007B1A85">
        <w:rPr>
          <w:rFonts w:ascii="Times New Roman" w:hAnsi="Times New Roman" w:cs="Times New Roman"/>
        </w:rPr>
        <w:t>e</w:t>
      </w:r>
      <w:r w:rsidR="00BB4759" w:rsidRPr="007B1A85">
        <w:rPr>
          <w:rFonts w:ascii="Times New Roman" w:hAnsi="Times New Roman" w:cs="Times New Roman"/>
        </w:rPr>
        <w:t xml:space="preserve"> členov pôvodnej dozornej rady a nominácia nových členov dozornej rady. Riadne zasadnutie valného zhromaždenia TAVOS</w:t>
      </w:r>
      <w:r w:rsidR="00CA7D56">
        <w:rPr>
          <w:rFonts w:ascii="Times New Roman" w:hAnsi="Times New Roman" w:cs="Times New Roman"/>
        </w:rPr>
        <w:t xml:space="preserve"> - </w:t>
      </w:r>
      <w:r w:rsidR="00BB4759" w:rsidRPr="007B1A85">
        <w:rPr>
          <w:rFonts w:ascii="Times New Roman" w:hAnsi="Times New Roman" w:cs="Times New Roman"/>
        </w:rPr>
        <w:t xml:space="preserve">u je </w:t>
      </w:r>
      <w:r w:rsidR="00BB4759" w:rsidRPr="007B1A85">
        <w:rPr>
          <w:rFonts w:ascii="Times New Roman" w:hAnsi="Times New Roman" w:cs="Times New Roman"/>
        </w:rPr>
        <w:lastRenderedPageBreak/>
        <w:t>naplánované na 30.6.2015.  V investičných plánoch TAVOS</w:t>
      </w:r>
      <w:r w:rsidR="00CA7D56">
        <w:rPr>
          <w:rFonts w:ascii="Times New Roman" w:hAnsi="Times New Roman" w:cs="Times New Roman"/>
        </w:rPr>
        <w:t xml:space="preserve"> - </w:t>
      </w:r>
      <w:r w:rsidR="00BB4759" w:rsidRPr="007B1A85">
        <w:rPr>
          <w:rFonts w:ascii="Times New Roman" w:hAnsi="Times New Roman" w:cs="Times New Roman"/>
        </w:rPr>
        <w:t>u  nie je zmienka o vybudovaní 4,5 km úseku verejného vodovodu medzi Zavarom a Šúrovcami.</w:t>
      </w:r>
      <w:r w:rsidRPr="007B1A85">
        <w:rPr>
          <w:rFonts w:ascii="Times New Roman" w:hAnsi="Times New Roman" w:cs="Times New Roman"/>
        </w:rPr>
        <w:t xml:space="preserve"> Do konca októbra 2015 máme </w:t>
      </w:r>
      <w:r w:rsidR="00FC2ED8" w:rsidRPr="007B1A85">
        <w:rPr>
          <w:rFonts w:ascii="Times New Roman" w:hAnsi="Times New Roman" w:cs="Times New Roman"/>
        </w:rPr>
        <w:t>po</w:t>
      </w:r>
      <w:r w:rsidRPr="007B1A85">
        <w:rPr>
          <w:rFonts w:ascii="Times New Roman" w:hAnsi="Times New Roman" w:cs="Times New Roman"/>
        </w:rPr>
        <w:t>dať ako akcionári žiadosť o zaradenie tohto investičného zámeru na rok 2016. Vzhľadom na to, že sa ma na to</w:t>
      </w:r>
      <w:r w:rsidR="00C34B81" w:rsidRPr="007B1A85">
        <w:rPr>
          <w:rFonts w:ascii="Times New Roman" w:hAnsi="Times New Roman" w:cs="Times New Roman"/>
        </w:rPr>
        <w:t xml:space="preserve"> viacerí</w:t>
      </w:r>
      <w:r w:rsidRPr="007B1A85">
        <w:rPr>
          <w:rFonts w:ascii="Times New Roman" w:hAnsi="Times New Roman" w:cs="Times New Roman"/>
        </w:rPr>
        <w:t xml:space="preserve"> </w:t>
      </w:r>
      <w:r w:rsidR="00C34B81" w:rsidRPr="007B1A85">
        <w:rPr>
          <w:rFonts w:ascii="Times New Roman" w:hAnsi="Times New Roman" w:cs="Times New Roman"/>
        </w:rPr>
        <w:t xml:space="preserve">občania </w:t>
      </w:r>
      <w:r w:rsidR="00CA7D56">
        <w:rPr>
          <w:rFonts w:ascii="Times New Roman" w:hAnsi="Times New Roman" w:cs="Times New Roman"/>
        </w:rPr>
        <w:t>pýtajú,</w:t>
      </w:r>
      <w:r w:rsidRPr="007B1A85">
        <w:rPr>
          <w:rFonts w:ascii="Times New Roman" w:hAnsi="Times New Roman" w:cs="Times New Roman"/>
        </w:rPr>
        <w:t xml:space="preserve"> uvádzam, že obec Šúrovce vlastní 0,913 % akcií TAVOS</w:t>
      </w:r>
      <w:r w:rsidR="00CA7D56">
        <w:rPr>
          <w:rFonts w:ascii="Times New Roman" w:hAnsi="Times New Roman" w:cs="Times New Roman"/>
        </w:rPr>
        <w:t xml:space="preserve"> - </w:t>
      </w:r>
      <w:r w:rsidRPr="007B1A85">
        <w:rPr>
          <w:rFonts w:ascii="Times New Roman" w:hAnsi="Times New Roman" w:cs="Times New Roman"/>
        </w:rPr>
        <w:t>u.</w:t>
      </w:r>
    </w:p>
    <w:p w:rsidR="005C1DD9" w:rsidRPr="007B1A85" w:rsidRDefault="005C1DD9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</w:rPr>
        <w:t xml:space="preserve">- vznikla </w:t>
      </w:r>
      <w:r w:rsidR="00C34B81" w:rsidRPr="007B1A85">
        <w:rPr>
          <w:rFonts w:ascii="Times New Roman" w:hAnsi="Times New Roman" w:cs="Times New Roman"/>
        </w:rPr>
        <w:t xml:space="preserve">nová </w:t>
      </w:r>
      <w:r w:rsidRPr="007B1A85">
        <w:rPr>
          <w:rFonts w:ascii="Times New Roman" w:hAnsi="Times New Roman" w:cs="Times New Roman"/>
        </w:rPr>
        <w:t>webová stránka obce.</w:t>
      </w:r>
    </w:p>
    <w:p w:rsidR="00AE0B47" w:rsidRPr="007B1A85" w:rsidRDefault="005C1DD9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</w:rPr>
        <w:t>- nájomné zmluvy na hrobové miesta</w:t>
      </w:r>
      <w:r w:rsidR="00AE0B47" w:rsidRPr="007B1A85">
        <w:rPr>
          <w:rFonts w:ascii="Times New Roman" w:hAnsi="Times New Roman" w:cs="Times New Roman"/>
        </w:rPr>
        <w:t xml:space="preserve"> sa budú postupne aktualizovať a budú sa postupne uzatvárať nové nájomné zmluvy. Na jeseň bude vyhlásené výberové konanie na správcu cintorínov od januára 2016, vzhľadom na to, že udržiavanie týchto priestranstiev je náročné a nedá sa to všetko stíhať s pracovníkmi, ktorí sú k dispozícii.</w:t>
      </w:r>
    </w:p>
    <w:p w:rsidR="005C1DD9" w:rsidRPr="007B1A85" w:rsidRDefault="00AE0B47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</w:rPr>
        <w:t>- pripravuje sa prechod na zálohovú platbu za vodu</w:t>
      </w:r>
      <w:r w:rsidR="001375BA" w:rsidRPr="007B1A85">
        <w:rPr>
          <w:rFonts w:ascii="Times New Roman" w:hAnsi="Times New Roman" w:cs="Times New Roman"/>
        </w:rPr>
        <w:t xml:space="preserve">, pretože </w:t>
      </w:r>
      <w:r w:rsidR="00FC2ED8" w:rsidRPr="007B1A85">
        <w:rPr>
          <w:rFonts w:ascii="Times New Roman" w:hAnsi="Times New Roman" w:cs="Times New Roman"/>
        </w:rPr>
        <w:t xml:space="preserve">v súčasnosti sa </w:t>
      </w:r>
      <w:r w:rsidR="001375BA" w:rsidRPr="007B1A85">
        <w:rPr>
          <w:rFonts w:ascii="Times New Roman" w:hAnsi="Times New Roman" w:cs="Times New Roman"/>
        </w:rPr>
        <w:t>voda platí raz ročne. Aby sa mohlo prejsť tento rok na zálohovú platbu, bude sa za vodu fakt</w:t>
      </w:r>
      <w:r w:rsidR="00343B4C">
        <w:rPr>
          <w:rFonts w:ascii="Times New Roman" w:hAnsi="Times New Roman" w:cs="Times New Roman"/>
        </w:rPr>
        <w:t>u</w:t>
      </w:r>
      <w:r w:rsidR="001375BA" w:rsidRPr="007B1A85">
        <w:rPr>
          <w:rFonts w:ascii="Times New Roman" w:hAnsi="Times New Roman" w:cs="Times New Roman"/>
        </w:rPr>
        <w:t xml:space="preserve">rovať 2x. Platový výmer, ktorý sa platí teraz je za vodu spotrebovanú v roku 2014. V septembri a v decembri príde občanom zálohová platba za vodu spotrebovanú už v roku 2015. Výška zálohovej platby pre obyvateľa sa určuje priemerne za množstvo vody spotrebované v rokoch 2012, 2013 a 2014. </w:t>
      </w:r>
      <w:r w:rsidRPr="007B1A85">
        <w:rPr>
          <w:rFonts w:ascii="Times New Roman" w:hAnsi="Times New Roman" w:cs="Times New Roman"/>
        </w:rPr>
        <w:t xml:space="preserve"> </w:t>
      </w:r>
    </w:p>
    <w:p w:rsidR="00EE1B36" w:rsidRPr="007B1A85" w:rsidRDefault="001375BA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</w:rPr>
        <w:t xml:space="preserve">- </w:t>
      </w:r>
      <w:r w:rsidR="00581230" w:rsidRPr="007B1A85">
        <w:rPr>
          <w:rFonts w:ascii="Times New Roman" w:hAnsi="Times New Roman" w:cs="Times New Roman"/>
        </w:rPr>
        <w:t>v obci sa uskutoční zber objemného odpadu. Budú pristavené kontajnery v obci – spôsob a termín zberu odpadu sa ešte upresní a oznámi občanom.</w:t>
      </w:r>
    </w:p>
    <w:p w:rsidR="005C1DD9" w:rsidRPr="007B1A85" w:rsidRDefault="00EE1B36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</w:rPr>
        <w:t xml:space="preserve">- </w:t>
      </w:r>
      <w:r w:rsidR="00581230" w:rsidRPr="007B1A85">
        <w:rPr>
          <w:rFonts w:ascii="Times New Roman" w:hAnsi="Times New Roman" w:cs="Times New Roman"/>
        </w:rPr>
        <w:t xml:space="preserve"> </w:t>
      </w:r>
      <w:r w:rsidRPr="007B1A85">
        <w:rPr>
          <w:rFonts w:ascii="Times New Roman" w:hAnsi="Times New Roman" w:cs="Times New Roman"/>
        </w:rPr>
        <w:t xml:space="preserve">začalo sa vyplácanie kanalizácie pre občanov. Mesačne sa vyplatí jeden samoplatca, </w:t>
      </w:r>
      <w:r w:rsidR="00FC2ED8" w:rsidRPr="007B1A85">
        <w:rPr>
          <w:rFonts w:ascii="Times New Roman" w:hAnsi="Times New Roman" w:cs="Times New Roman"/>
        </w:rPr>
        <w:t xml:space="preserve">poradie sa určuje </w:t>
      </w:r>
      <w:r w:rsidRPr="007B1A85">
        <w:rPr>
          <w:rFonts w:ascii="Times New Roman" w:hAnsi="Times New Roman" w:cs="Times New Roman"/>
        </w:rPr>
        <w:t>podľa dátumu realizácie kanaliz</w:t>
      </w:r>
      <w:r w:rsidR="00FC2ED8" w:rsidRPr="007B1A85">
        <w:rPr>
          <w:rFonts w:ascii="Times New Roman" w:hAnsi="Times New Roman" w:cs="Times New Roman"/>
        </w:rPr>
        <w:t>ačnej prípojky</w:t>
      </w:r>
      <w:r w:rsidRPr="007B1A85">
        <w:rPr>
          <w:rFonts w:ascii="Times New Roman" w:hAnsi="Times New Roman" w:cs="Times New Roman"/>
        </w:rPr>
        <w:t xml:space="preserve">. </w:t>
      </w:r>
    </w:p>
    <w:p w:rsidR="00FC2ED8" w:rsidRDefault="00FC2ED8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elácie poslancov</w:t>
      </w:r>
    </w:p>
    <w:p w:rsidR="00FC2ED8" w:rsidRDefault="00FC2ED8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ED8" w:rsidRPr="007B1A85" w:rsidRDefault="00FC2ED8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Pr="007B1A85">
        <w:rPr>
          <w:rFonts w:ascii="Times New Roman" w:hAnsi="Times New Roman" w:cs="Times New Roman"/>
        </w:rPr>
        <w:t>nikto z poslancov nemá žiadne interpelácie, tak dávam priestor občanom v diskusii.</w:t>
      </w: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ia</w:t>
      </w:r>
    </w:p>
    <w:p w:rsidR="00FC2ED8" w:rsidRDefault="00FC2ED8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ED8" w:rsidRPr="007B1A85" w:rsidRDefault="00FC2ED8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Haršányi, občan: </w:t>
      </w:r>
      <w:r w:rsidRPr="007B1A85">
        <w:rPr>
          <w:rFonts w:ascii="Times New Roman" w:hAnsi="Times New Roman" w:cs="Times New Roman"/>
        </w:rPr>
        <w:t xml:space="preserve">ako budem platiť </w:t>
      </w:r>
      <w:r w:rsidR="004418E7" w:rsidRPr="007B1A85">
        <w:rPr>
          <w:rFonts w:ascii="Times New Roman" w:hAnsi="Times New Roman" w:cs="Times New Roman"/>
        </w:rPr>
        <w:t xml:space="preserve">za </w:t>
      </w:r>
      <w:r w:rsidRPr="007B1A85">
        <w:rPr>
          <w:rFonts w:ascii="Times New Roman" w:hAnsi="Times New Roman" w:cs="Times New Roman"/>
        </w:rPr>
        <w:t>vodu, keď ja už mám vodu v tomto roku vyplatenú?</w:t>
      </w:r>
    </w:p>
    <w:p w:rsidR="00781872" w:rsidRDefault="00FC2ED8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="00343214" w:rsidRPr="007B1A85">
        <w:rPr>
          <w:rFonts w:ascii="Times New Roman" w:hAnsi="Times New Roman" w:cs="Times New Roman"/>
        </w:rPr>
        <w:t>bude vám doručený zálohový predpis</w:t>
      </w:r>
      <w:r w:rsidR="009D77E7" w:rsidRPr="007B1A85">
        <w:rPr>
          <w:rFonts w:ascii="Times New Roman" w:hAnsi="Times New Roman" w:cs="Times New Roman"/>
        </w:rPr>
        <w:t>, zálohová platba bude vyrátaná z priemernej spotreby vody z predchádzajúcich troch rokov.</w:t>
      </w:r>
    </w:p>
    <w:p w:rsidR="007B1A85" w:rsidRPr="007B1A85" w:rsidRDefault="007B1A85" w:rsidP="0078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748" w:rsidRPr="007B1A85" w:rsidRDefault="00677748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Haršányi, občan: </w:t>
      </w:r>
      <w:r w:rsidRPr="007B1A85">
        <w:rPr>
          <w:rFonts w:ascii="Times New Roman" w:hAnsi="Times New Roman" w:cs="Times New Roman"/>
        </w:rPr>
        <w:t xml:space="preserve">tečie </w:t>
      </w:r>
      <w:r w:rsidR="00464EB5" w:rsidRPr="007B1A85">
        <w:rPr>
          <w:rFonts w:ascii="Times New Roman" w:hAnsi="Times New Roman" w:cs="Times New Roman"/>
        </w:rPr>
        <w:t xml:space="preserve">v obci </w:t>
      </w:r>
      <w:r w:rsidRPr="007B1A85">
        <w:rPr>
          <w:rFonts w:ascii="Times New Roman" w:hAnsi="Times New Roman" w:cs="Times New Roman"/>
        </w:rPr>
        <w:t>špinavá a kalná voda</w:t>
      </w:r>
    </w:p>
    <w:p w:rsidR="00677748" w:rsidRDefault="00677748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Pr="007B1A85">
        <w:rPr>
          <w:rFonts w:ascii="Times New Roman" w:hAnsi="Times New Roman" w:cs="Times New Roman"/>
        </w:rPr>
        <w:t>minulý týždeň som požiada</w:t>
      </w:r>
      <w:r w:rsidR="00AE6E4C" w:rsidRPr="007B1A85">
        <w:rPr>
          <w:rFonts w:ascii="Times New Roman" w:hAnsi="Times New Roman" w:cs="Times New Roman"/>
        </w:rPr>
        <w:t>la</w:t>
      </w:r>
      <w:r w:rsidRPr="007B1A85">
        <w:rPr>
          <w:rFonts w:ascii="Times New Roman" w:hAnsi="Times New Roman" w:cs="Times New Roman"/>
        </w:rPr>
        <w:t xml:space="preserve"> Regionálny úrad verejného zdravotníctva o rozbor vody</w:t>
      </w:r>
      <w:r w:rsidR="004F4206" w:rsidRPr="007B1A85">
        <w:rPr>
          <w:rFonts w:ascii="Times New Roman" w:hAnsi="Times New Roman" w:cs="Times New Roman"/>
        </w:rPr>
        <w:t>. Vo vode z odberných miest bola zvýšená hodnota len v ukazovateli farba,</w:t>
      </w:r>
      <w:r w:rsidR="00AE6E4C" w:rsidRPr="007B1A85">
        <w:rPr>
          <w:rFonts w:ascii="Times New Roman" w:hAnsi="Times New Roman" w:cs="Times New Roman"/>
        </w:rPr>
        <w:t xml:space="preserve"> </w:t>
      </w:r>
      <w:r w:rsidR="004F4206" w:rsidRPr="007B1A85">
        <w:rPr>
          <w:rFonts w:ascii="Times New Roman" w:hAnsi="Times New Roman" w:cs="Times New Roman"/>
        </w:rPr>
        <w:t xml:space="preserve">ostatné hodnoty </w:t>
      </w:r>
      <w:r w:rsidR="007B1A85" w:rsidRPr="007B1A85">
        <w:rPr>
          <w:rFonts w:ascii="Times New Roman" w:hAnsi="Times New Roman" w:cs="Times New Roman"/>
        </w:rPr>
        <w:t>boli v</w:t>
      </w:r>
      <w:r w:rsidR="004F4206" w:rsidRPr="007B1A85">
        <w:rPr>
          <w:rFonts w:ascii="Times New Roman" w:hAnsi="Times New Roman" w:cs="Times New Roman"/>
        </w:rPr>
        <w:t xml:space="preserve"> norme. Situácia s vodou sa musí riešiť, najprv sa musí dať všetko do poriadku po legislatívnej stránke, technická a projektová dokumentácia, výmena vodomerov, uzatvoriť zmluvy s občanmi o odbere vody s tým, že v obecnom rozpočte sa budú musieť nájsť peniaze na preplachovanie potrubia. </w:t>
      </w:r>
    </w:p>
    <w:p w:rsidR="007B1A85" w:rsidRPr="007B1A85" w:rsidRDefault="007B1A85" w:rsidP="0078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E82" w:rsidRPr="007B1A85" w:rsidRDefault="004F4206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Richnák, občan: </w:t>
      </w:r>
      <w:r w:rsidRPr="007B1A85">
        <w:rPr>
          <w:rFonts w:ascii="Times New Roman" w:hAnsi="Times New Roman" w:cs="Times New Roman"/>
        </w:rPr>
        <w:t>ja mám kanalizáciu a pred dvoma rokmi mi prišli vymeniť vodomer</w:t>
      </w:r>
      <w:r w:rsidR="00682E82" w:rsidRPr="007B1A85">
        <w:rPr>
          <w:rFonts w:ascii="Times New Roman" w:hAnsi="Times New Roman" w:cs="Times New Roman"/>
        </w:rPr>
        <w:t xml:space="preserve"> a obecný úrad o tom ani nevedel</w:t>
      </w:r>
      <w:r w:rsidRPr="007B1A85">
        <w:rPr>
          <w:rFonts w:ascii="Times New Roman" w:hAnsi="Times New Roman" w:cs="Times New Roman"/>
        </w:rPr>
        <w:t>.</w:t>
      </w:r>
    </w:p>
    <w:p w:rsidR="00A437DB" w:rsidRPr="007B1A85" w:rsidRDefault="00682E82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="004F4206" w:rsidRPr="007B1A85">
        <w:rPr>
          <w:rFonts w:ascii="Times New Roman" w:hAnsi="Times New Roman" w:cs="Times New Roman"/>
          <w:b/>
        </w:rPr>
        <w:t xml:space="preserve"> </w:t>
      </w:r>
      <w:r w:rsidRPr="007B1A85">
        <w:rPr>
          <w:rFonts w:ascii="Times New Roman" w:hAnsi="Times New Roman" w:cs="Times New Roman"/>
        </w:rPr>
        <w:t xml:space="preserve">vieme počet vodomerov, ktoré máme </w:t>
      </w:r>
      <w:r w:rsidR="00464EB5" w:rsidRPr="007B1A85">
        <w:rPr>
          <w:rFonts w:ascii="Times New Roman" w:hAnsi="Times New Roman" w:cs="Times New Roman"/>
        </w:rPr>
        <w:t xml:space="preserve">v </w:t>
      </w:r>
      <w:r w:rsidRPr="007B1A85">
        <w:rPr>
          <w:rFonts w:ascii="Times New Roman" w:hAnsi="Times New Roman" w:cs="Times New Roman"/>
        </w:rPr>
        <w:t>obci. Netvrdím, že ich treba všetky vymeniť. Tie vodomery, ktoré boli problematické, tie sa vymenili ostatné sa vymieňať budú.</w:t>
      </w:r>
    </w:p>
    <w:p w:rsidR="00A437DB" w:rsidRPr="007B1A85" w:rsidRDefault="00A437DB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Hrušovský, poslanec: </w:t>
      </w:r>
      <w:r w:rsidRPr="007B1A85">
        <w:rPr>
          <w:rFonts w:ascii="Times New Roman" w:hAnsi="Times New Roman" w:cs="Times New Roman"/>
        </w:rPr>
        <w:t>ide o to, čo sme hovorili aj minule a budeme to musieť doriešiť, že istý čas na kanalizáciu nedávali meranie elektricky</w:t>
      </w:r>
      <w:r w:rsidR="00CA7D56">
        <w:rPr>
          <w:rFonts w:ascii="Times New Roman" w:hAnsi="Times New Roman" w:cs="Times New Roman"/>
        </w:rPr>
        <w:t>,</w:t>
      </w:r>
      <w:r w:rsidRPr="007B1A85">
        <w:rPr>
          <w:rFonts w:ascii="Times New Roman" w:hAnsi="Times New Roman" w:cs="Times New Roman"/>
        </w:rPr>
        <w:t xml:space="preserve"> ale vodomer je meradlo, podľa ktorého účtujú stočné.</w:t>
      </w:r>
      <w:r w:rsidR="0023565F" w:rsidRPr="007B1A85">
        <w:rPr>
          <w:rFonts w:ascii="Times New Roman" w:hAnsi="Times New Roman" w:cs="Times New Roman"/>
        </w:rPr>
        <w:t xml:space="preserve"> </w:t>
      </w:r>
    </w:p>
    <w:p w:rsidR="00464EB5" w:rsidRPr="007B1A85" w:rsidRDefault="00464EB5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Náhlik, poslanec: </w:t>
      </w:r>
      <w:r w:rsidRPr="007B1A85">
        <w:rPr>
          <w:rFonts w:ascii="Times New Roman" w:hAnsi="Times New Roman" w:cs="Times New Roman"/>
        </w:rPr>
        <w:t xml:space="preserve">vodovod v obci nie je zokruhovaný, nečistota sa strháva </w:t>
      </w:r>
      <w:r w:rsidR="008D4AD2" w:rsidRPr="007B1A85">
        <w:rPr>
          <w:rFonts w:ascii="Times New Roman" w:hAnsi="Times New Roman" w:cs="Times New Roman"/>
        </w:rPr>
        <w:t>z</w:t>
      </w:r>
      <w:r w:rsidRPr="007B1A85">
        <w:rPr>
          <w:rFonts w:ascii="Times New Roman" w:hAnsi="Times New Roman" w:cs="Times New Roman"/>
        </w:rPr>
        <w:t> potrubia. Treba vyn</w:t>
      </w:r>
      <w:r w:rsidR="00CA7D56">
        <w:rPr>
          <w:rFonts w:ascii="Times New Roman" w:hAnsi="Times New Roman" w:cs="Times New Roman"/>
        </w:rPr>
        <w:t>aložiť všetko úsilie, aby to ZVAK</w:t>
      </w:r>
      <w:r w:rsidRPr="007B1A85">
        <w:rPr>
          <w:rFonts w:ascii="Times New Roman" w:hAnsi="Times New Roman" w:cs="Times New Roman"/>
        </w:rPr>
        <w:t xml:space="preserve"> zobral do majetku a zainvestoval do toho. Ventily sú zahrdzavené, neotváralo sa to a neudržiavalo.  </w:t>
      </w:r>
    </w:p>
    <w:p w:rsidR="008D4AD2" w:rsidRPr="007B1A85" w:rsidRDefault="008D4AD2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Kucharík Miloš, občan: </w:t>
      </w:r>
      <w:r w:rsidR="00EA4ACD" w:rsidRPr="007B1A85">
        <w:rPr>
          <w:rFonts w:ascii="Times New Roman" w:hAnsi="Times New Roman" w:cs="Times New Roman"/>
        </w:rPr>
        <w:t>vodovod síce zokruhovaný nie je, ale sú koncové hydranty a tie by sa mali vypúšťať.</w:t>
      </w:r>
    </w:p>
    <w:p w:rsidR="00EA4ACD" w:rsidRPr="007B1A85" w:rsidRDefault="00EA4ACD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Náhlik, poslanec: </w:t>
      </w:r>
      <w:r w:rsidRPr="007B1A85">
        <w:rPr>
          <w:rFonts w:ascii="Times New Roman" w:hAnsi="Times New Roman" w:cs="Times New Roman"/>
        </w:rPr>
        <w:t>voda, ktorá sa vypustí sa musí zaplatiť z obecnej pokladne</w:t>
      </w:r>
    </w:p>
    <w:p w:rsidR="00FF6FE0" w:rsidRPr="007B1A85" w:rsidRDefault="00EA4ACD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Králik Ivan, občan: </w:t>
      </w:r>
      <w:r w:rsidRPr="007B1A85">
        <w:rPr>
          <w:rFonts w:ascii="Times New Roman" w:hAnsi="Times New Roman" w:cs="Times New Roman"/>
        </w:rPr>
        <w:t>je vypracovaný prevádzkový poriadok</w:t>
      </w:r>
      <w:r w:rsidR="00FF6FE0" w:rsidRPr="007B1A85">
        <w:rPr>
          <w:rFonts w:ascii="Times New Roman" w:hAnsi="Times New Roman" w:cs="Times New Roman"/>
        </w:rPr>
        <w:t xml:space="preserve"> akým spôsob</w:t>
      </w:r>
      <w:r w:rsidR="00976826" w:rsidRPr="007B1A85">
        <w:rPr>
          <w:rFonts w:ascii="Times New Roman" w:hAnsi="Times New Roman" w:cs="Times New Roman"/>
        </w:rPr>
        <w:t>om</w:t>
      </w:r>
      <w:r w:rsidR="00FF6FE0" w:rsidRPr="007B1A85">
        <w:rPr>
          <w:rFonts w:ascii="Times New Roman" w:hAnsi="Times New Roman" w:cs="Times New Roman"/>
        </w:rPr>
        <w:t xml:space="preserve"> vodovod treba čistiť a vypúšťať von kal</w:t>
      </w:r>
    </w:p>
    <w:p w:rsidR="00FF6FE0" w:rsidRDefault="00C34B81" w:rsidP="00FF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Pr="007B1A85">
        <w:rPr>
          <w:rFonts w:ascii="Times New Roman" w:hAnsi="Times New Roman" w:cs="Times New Roman"/>
        </w:rPr>
        <w:t xml:space="preserve">prevádzkový poriadok </w:t>
      </w:r>
      <w:r w:rsidR="00976826" w:rsidRPr="007B1A85">
        <w:rPr>
          <w:rFonts w:ascii="Times New Roman" w:hAnsi="Times New Roman" w:cs="Times New Roman"/>
        </w:rPr>
        <w:t>j</w:t>
      </w:r>
      <w:r w:rsidRPr="007B1A85">
        <w:rPr>
          <w:rFonts w:ascii="Times New Roman" w:hAnsi="Times New Roman" w:cs="Times New Roman"/>
        </w:rPr>
        <w:t>e zastara</w:t>
      </w:r>
      <w:r w:rsidR="00976826" w:rsidRPr="007B1A85">
        <w:rPr>
          <w:rFonts w:ascii="Times New Roman" w:hAnsi="Times New Roman" w:cs="Times New Roman"/>
        </w:rPr>
        <w:t>n</w:t>
      </w:r>
      <w:r w:rsidRPr="007B1A85">
        <w:rPr>
          <w:rFonts w:ascii="Times New Roman" w:hAnsi="Times New Roman" w:cs="Times New Roman"/>
        </w:rPr>
        <w:t>ý a nemenil sa, najprv treba dať do poriadku legis</w:t>
      </w:r>
      <w:r w:rsidR="00976826" w:rsidRPr="007B1A85">
        <w:rPr>
          <w:rFonts w:ascii="Times New Roman" w:hAnsi="Times New Roman" w:cs="Times New Roman"/>
        </w:rPr>
        <w:t>latívnu stránku, aby sme sa mohli pohnúť ďalej.</w:t>
      </w:r>
    </w:p>
    <w:p w:rsidR="007B1A85" w:rsidRPr="007B1A85" w:rsidRDefault="007B1A85" w:rsidP="00FF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6FE0" w:rsidRPr="007B1A85" w:rsidRDefault="00FF6FE0" w:rsidP="00FF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Hrčka, občan: </w:t>
      </w:r>
      <w:r w:rsidRPr="007B1A85">
        <w:rPr>
          <w:rFonts w:ascii="Times New Roman" w:hAnsi="Times New Roman" w:cs="Times New Roman"/>
        </w:rPr>
        <w:t> aké druhy odpadu sa budú zberať?</w:t>
      </w:r>
    </w:p>
    <w:p w:rsidR="004F4206" w:rsidRPr="007B1A85" w:rsidRDefault="00FF6FE0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Pr="007B1A85">
        <w:rPr>
          <w:rFonts w:ascii="Times New Roman" w:hAnsi="Times New Roman" w:cs="Times New Roman"/>
        </w:rPr>
        <w:t>dre</w:t>
      </w:r>
      <w:r w:rsidR="00CA7D56">
        <w:rPr>
          <w:rFonts w:ascii="Times New Roman" w:hAnsi="Times New Roman" w:cs="Times New Roman"/>
        </w:rPr>
        <w:t>vo a drevený odpad sa bude dávať zvlášť do kontajnera</w:t>
      </w:r>
      <w:bookmarkStart w:id="0" w:name="_GoBack"/>
      <w:bookmarkEnd w:id="0"/>
      <w:r w:rsidRPr="007B1A85">
        <w:rPr>
          <w:rFonts w:ascii="Times New Roman" w:hAnsi="Times New Roman" w:cs="Times New Roman"/>
        </w:rPr>
        <w:t xml:space="preserve">  a ostatné odpady sa budú dávať do zvyšných kontajnerov. </w:t>
      </w:r>
    </w:p>
    <w:p w:rsidR="00816A36" w:rsidRPr="007B1A85" w:rsidRDefault="00816A36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Hrčka, občan: </w:t>
      </w:r>
      <w:r w:rsidRPr="007B1A85">
        <w:rPr>
          <w:rFonts w:ascii="Times New Roman" w:hAnsi="Times New Roman" w:cs="Times New Roman"/>
        </w:rPr>
        <w:t>bude to niekto kontrolovať?</w:t>
      </w:r>
    </w:p>
    <w:p w:rsidR="00816A36" w:rsidRPr="007B1A85" w:rsidRDefault="00816A36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Starostka obce: </w:t>
      </w:r>
      <w:r w:rsidRPr="007B1A85">
        <w:rPr>
          <w:rFonts w:ascii="Times New Roman" w:hAnsi="Times New Roman" w:cs="Times New Roman"/>
        </w:rPr>
        <w:t xml:space="preserve">určite, zamestnajú sa brigádnici na tie dni, kedy bude v obci prebiehať zber. </w:t>
      </w:r>
    </w:p>
    <w:p w:rsidR="00816A36" w:rsidRPr="007B1A85" w:rsidRDefault="00816A36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 xml:space="preserve">p. Kucharík Miloš, občan:  </w:t>
      </w:r>
      <w:r w:rsidRPr="007B1A85">
        <w:rPr>
          <w:rFonts w:ascii="Times New Roman" w:hAnsi="Times New Roman" w:cs="Times New Roman"/>
        </w:rPr>
        <w:t>nemôže sa drevený odpad naviezť k Váhu na „uško“?</w:t>
      </w:r>
    </w:p>
    <w:p w:rsidR="00816A36" w:rsidRPr="007B1A85" w:rsidRDefault="00816A36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>p. Kralovič, poslanec:</w:t>
      </w:r>
      <w:r w:rsidRPr="007B1A85">
        <w:rPr>
          <w:rFonts w:ascii="Times New Roman" w:hAnsi="Times New Roman" w:cs="Times New Roman"/>
        </w:rPr>
        <w:t xml:space="preserve"> to sa nemôže robiť, to je čierna skládka</w:t>
      </w:r>
    </w:p>
    <w:p w:rsidR="00816A36" w:rsidRPr="007B1A85" w:rsidRDefault="00816A36" w:rsidP="0078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A85">
        <w:rPr>
          <w:rFonts w:ascii="Times New Roman" w:hAnsi="Times New Roman" w:cs="Times New Roman"/>
          <w:b/>
        </w:rPr>
        <w:t>Starostka obce:</w:t>
      </w:r>
      <w:r w:rsidRPr="007B1A85">
        <w:rPr>
          <w:rFonts w:ascii="Times New Roman" w:hAnsi="Times New Roman" w:cs="Times New Roman"/>
        </w:rPr>
        <w:t xml:space="preserve"> zlegalizovať skládku je v súčasnosti ťažké</w:t>
      </w:r>
    </w:p>
    <w:p w:rsidR="00816A36" w:rsidRPr="00816A36" w:rsidRDefault="00816A36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:</w:t>
      </w:r>
      <w:r w:rsidRPr="001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72" w:rsidRDefault="00781872" w:rsidP="007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46255E" w:rsidRDefault="0046255E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55E" w:rsidRDefault="004418E7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18E7">
        <w:rPr>
          <w:rFonts w:ascii="Times New Roman" w:hAnsi="Times New Roman" w:cs="Times New Roman"/>
          <w:b/>
        </w:rPr>
        <w:t xml:space="preserve">Starostka obce: </w:t>
      </w:r>
      <w:r>
        <w:rPr>
          <w:rFonts w:ascii="Times New Roman" w:hAnsi="Times New Roman" w:cs="Times New Roman"/>
        </w:rPr>
        <w:t>ďakujem Vám všetkým za účasť a ukončujem dnešné rokovanie obecného zastupiteľstva</w:t>
      </w:r>
      <w:r w:rsidR="00C34B81">
        <w:rPr>
          <w:rFonts w:ascii="Times New Roman" w:hAnsi="Times New Roman" w:cs="Times New Roman"/>
        </w:rPr>
        <w:t>.</w:t>
      </w:r>
    </w:p>
    <w:p w:rsidR="004418E7" w:rsidRDefault="004418E7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18E7" w:rsidRDefault="004418E7" w:rsidP="00187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poslancov ObZ bolo ukončené o 20:10 hod.</w:t>
      </w:r>
    </w:p>
    <w:p w:rsidR="004418E7" w:rsidRDefault="004418E7" w:rsidP="00187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18E7" w:rsidRDefault="004418E7" w:rsidP="00F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7EC" w:rsidRDefault="0046255E" w:rsidP="00F34E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Šúrovciach, dňa 15.6.2015</w:t>
      </w:r>
    </w:p>
    <w:p w:rsidR="0046255E" w:rsidRPr="001A531B" w:rsidRDefault="0046255E" w:rsidP="00F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59DC" w:rsidRPr="001A531B" w:rsidRDefault="00AF59DC" w:rsidP="00F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59DC" w:rsidRPr="001A531B" w:rsidRDefault="00AF59DC" w:rsidP="00F3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31B">
        <w:rPr>
          <w:rFonts w:ascii="Times New Roman" w:hAnsi="Times New Roman" w:cs="Times New Roman"/>
        </w:rPr>
        <w:t>Zapísala:</w:t>
      </w:r>
      <w:r w:rsidRPr="001A531B">
        <w:rPr>
          <w:rFonts w:ascii="Times New Roman" w:hAnsi="Times New Roman" w:cs="Times New Roman"/>
        </w:rPr>
        <w:tab/>
      </w:r>
      <w:r w:rsidRPr="001A531B">
        <w:rPr>
          <w:rFonts w:ascii="Times New Roman" w:hAnsi="Times New Roman" w:cs="Times New Roman"/>
        </w:rPr>
        <w:tab/>
        <w:t xml:space="preserve">Ing. Martina Ďurišová                     </w:t>
      </w:r>
      <w:r w:rsidRPr="001A531B">
        <w:rPr>
          <w:rFonts w:ascii="Times New Roman" w:hAnsi="Times New Roman" w:cs="Times New Roman"/>
        </w:rPr>
        <w:tab/>
        <w:t>..............................................</w:t>
      </w:r>
    </w:p>
    <w:p w:rsidR="00AF59DC" w:rsidRPr="001A531B" w:rsidRDefault="00AF59DC" w:rsidP="00F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59DC" w:rsidRPr="001A531B" w:rsidRDefault="00AF59DC" w:rsidP="00F3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31B">
        <w:rPr>
          <w:rFonts w:ascii="Times New Roman" w:hAnsi="Times New Roman" w:cs="Times New Roman"/>
        </w:rPr>
        <w:t xml:space="preserve">Overovatelia: </w:t>
      </w:r>
      <w:r w:rsidRPr="001A531B">
        <w:rPr>
          <w:rFonts w:ascii="Times New Roman" w:hAnsi="Times New Roman" w:cs="Times New Roman"/>
        </w:rPr>
        <w:tab/>
      </w:r>
      <w:r w:rsidRPr="001A531B">
        <w:rPr>
          <w:rFonts w:ascii="Times New Roman" w:hAnsi="Times New Roman" w:cs="Times New Roman"/>
        </w:rPr>
        <w:tab/>
        <w:t xml:space="preserve">Mgr. </w:t>
      </w:r>
      <w:r w:rsidR="0046255E">
        <w:rPr>
          <w:rFonts w:ascii="Times New Roman" w:hAnsi="Times New Roman" w:cs="Times New Roman"/>
        </w:rPr>
        <w:t>Katarína Mikulášová</w:t>
      </w:r>
      <w:r w:rsidRPr="001A531B">
        <w:rPr>
          <w:rFonts w:ascii="Times New Roman" w:hAnsi="Times New Roman" w:cs="Times New Roman"/>
        </w:rPr>
        <w:tab/>
      </w:r>
      <w:r w:rsidRPr="001A531B">
        <w:rPr>
          <w:rFonts w:ascii="Times New Roman" w:hAnsi="Times New Roman" w:cs="Times New Roman"/>
        </w:rPr>
        <w:tab/>
        <w:t>..............................................</w:t>
      </w:r>
    </w:p>
    <w:p w:rsidR="00AF59DC" w:rsidRPr="001A531B" w:rsidRDefault="00AF59DC" w:rsidP="00F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59DC" w:rsidRPr="001A531B" w:rsidRDefault="00AF59DC" w:rsidP="00F3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31B">
        <w:rPr>
          <w:rFonts w:ascii="Times New Roman" w:hAnsi="Times New Roman" w:cs="Times New Roman"/>
        </w:rPr>
        <w:tab/>
      </w:r>
      <w:r w:rsidRPr="001A531B">
        <w:rPr>
          <w:rFonts w:ascii="Times New Roman" w:hAnsi="Times New Roman" w:cs="Times New Roman"/>
        </w:rPr>
        <w:tab/>
      </w:r>
      <w:r w:rsidRPr="001A531B">
        <w:rPr>
          <w:rFonts w:ascii="Times New Roman" w:hAnsi="Times New Roman" w:cs="Times New Roman"/>
        </w:rPr>
        <w:tab/>
      </w:r>
      <w:r w:rsidR="0046255E">
        <w:rPr>
          <w:rFonts w:ascii="Times New Roman" w:hAnsi="Times New Roman" w:cs="Times New Roman"/>
        </w:rPr>
        <w:t>Mgr. Gabriela Delinčáková</w:t>
      </w:r>
      <w:r w:rsidRPr="001A531B">
        <w:rPr>
          <w:rFonts w:ascii="Times New Roman" w:hAnsi="Times New Roman" w:cs="Times New Roman"/>
        </w:rPr>
        <w:tab/>
      </w:r>
      <w:r w:rsidRPr="001A531B">
        <w:rPr>
          <w:rFonts w:ascii="Times New Roman" w:hAnsi="Times New Roman" w:cs="Times New Roman"/>
        </w:rPr>
        <w:tab/>
        <w:t>..............................................</w:t>
      </w:r>
    </w:p>
    <w:p w:rsidR="00594246" w:rsidRPr="001A531B" w:rsidRDefault="00594246" w:rsidP="00F34E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246" w:rsidRPr="001A531B" w:rsidRDefault="00594246" w:rsidP="00F34E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59DC" w:rsidRPr="001A531B" w:rsidRDefault="00AF59DC" w:rsidP="00A25C0C">
      <w:pPr>
        <w:tabs>
          <w:tab w:val="left" w:pos="1980"/>
        </w:tabs>
        <w:rPr>
          <w:rFonts w:ascii="Times New Roman" w:hAnsi="Times New Roman" w:cs="Times New Roman"/>
        </w:rPr>
      </w:pPr>
    </w:p>
    <w:p w:rsidR="00AF59DC" w:rsidRPr="001A531B" w:rsidRDefault="00AF59DC" w:rsidP="00AF59DC">
      <w:pPr>
        <w:rPr>
          <w:rFonts w:ascii="Times New Roman" w:hAnsi="Times New Roman" w:cs="Times New Roman"/>
        </w:rPr>
      </w:pPr>
    </w:p>
    <w:p w:rsidR="00AF59DC" w:rsidRPr="001A531B" w:rsidRDefault="00AF59DC" w:rsidP="00AF59DC">
      <w:pPr>
        <w:rPr>
          <w:rFonts w:ascii="Times New Roman" w:hAnsi="Times New Roman" w:cs="Times New Roman"/>
        </w:rPr>
      </w:pPr>
    </w:p>
    <w:p w:rsidR="00AF59DC" w:rsidRPr="001A531B" w:rsidRDefault="00AF59DC" w:rsidP="00AF59DC">
      <w:pPr>
        <w:rPr>
          <w:rFonts w:ascii="Times New Roman" w:hAnsi="Times New Roman" w:cs="Times New Roman"/>
        </w:rPr>
      </w:pPr>
    </w:p>
    <w:p w:rsidR="00AF59DC" w:rsidRPr="001A531B" w:rsidRDefault="00AF59DC" w:rsidP="00DB3B9C">
      <w:pPr>
        <w:tabs>
          <w:tab w:val="left" w:pos="5505"/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r w:rsidRPr="001A531B">
        <w:rPr>
          <w:rFonts w:ascii="Times New Roman" w:hAnsi="Times New Roman" w:cs="Times New Roman"/>
        </w:rPr>
        <w:tab/>
        <w:t xml:space="preserve">Ing. </w:t>
      </w:r>
      <w:r w:rsidR="00DB3B9C" w:rsidRPr="001A531B">
        <w:rPr>
          <w:rFonts w:ascii="Times New Roman" w:hAnsi="Times New Roman" w:cs="Times New Roman"/>
        </w:rPr>
        <w:t>Žaneta Gogolová</w:t>
      </w:r>
    </w:p>
    <w:p w:rsidR="00DB3B9C" w:rsidRPr="00AF59DC" w:rsidRDefault="00DB3B9C" w:rsidP="00AC67EC">
      <w:pPr>
        <w:tabs>
          <w:tab w:val="left" w:pos="5505"/>
          <w:tab w:val="left" w:pos="5805"/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r w:rsidRPr="001A531B">
        <w:rPr>
          <w:rFonts w:ascii="Times New Roman" w:hAnsi="Times New Roman" w:cs="Times New Roman"/>
        </w:rPr>
        <w:tab/>
      </w:r>
      <w:r w:rsidRPr="001A531B">
        <w:rPr>
          <w:rFonts w:ascii="Times New Roman" w:hAnsi="Times New Roman" w:cs="Times New Roman"/>
        </w:rPr>
        <w:tab/>
        <w:t>starostka obce</w:t>
      </w:r>
      <w:r>
        <w:rPr>
          <w:rFonts w:ascii="Times New Roman" w:hAnsi="Times New Roman" w:cs="Times New Roman"/>
        </w:rPr>
        <w:tab/>
      </w:r>
    </w:p>
    <w:sectPr w:rsidR="00DB3B9C" w:rsidRPr="00AF59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D1" w:rsidRDefault="006569D1" w:rsidP="00D82D91">
      <w:pPr>
        <w:spacing w:after="0" w:line="240" w:lineRule="auto"/>
      </w:pPr>
      <w:r>
        <w:separator/>
      </w:r>
    </w:p>
  </w:endnote>
  <w:endnote w:type="continuationSeparator" w:id="0">
    <w:p w:rsidR="006569D1" w:rsidRDefault="006569D1" w:rsidP="00D8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31165"/>
      <w:docPartObj>
        <w:docPartGallery w:val="Page Numbers (Bottom of Page)"/>
        <w:docPartUnique/>
      </w:docPartObj>
    </w:sdtPr>
    <w:sdtEndPr/>
    <w:sdtContent>
      <w:p w:rsidR="00816A36" w:rsidRDefault="00816A3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56">
          <w:rPr>
            <w:noProof/>
          </w:rPr>
          <w:t>2</w:t>
        </w:r>
        <w:r>
          <w:fldChar w:fldCharType="end"/>
        </w:r>
      </w:p>
    </w:sdtContent>
  </w:sdt>
  <w:p w:rsidR="00816A36" w:rsidRDefault="00816A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D1" w:rsidRDefault="006569D1" w:rsidP="00D82D91">
      <w:pPr>
        <w:spacing w:after="0" w:line="240" w:lineRule="auto"/>
      </w:pPr>
      <w:r>
        <w:separator/>
      </w:r>
    </w:p>
  </w:footnote>
  <w:footnote w:type="continuationSeparator" w:id="0">
    <w:p w:rsidR="006569D1" w:rsidRDefault="006569D1" w:rsidP="00D8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7DA6"/>
    <w:multiLevelType w:val="hybridMultilevel"/>
    <w:tmpl w:val="5FBE9824"/>
    <w:lvl w:ilvl="0" w:tplc="C6BA4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497C"/>
    <w:multiLevelType w:val="hybridMultilevel"/>
    <w:tmpl w:val="986028F6"/>
    <w:lvl w:ilvl="0" w:tplc="C994EE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C4440"/>
    <w:multiLevelType w:val="hybridMultilevel"/>
    <w:tmpl w:val="8CE00ACA"/>
    <w:lvl w:ilvl="0" w:tplc="C994EE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02798"/>
    <w:multiLevelType w:val="hybridMultilevel"/>
    <w:tmpl w:val="B7409CC8"/>
    <w:lvl w:ilvl="0" w:tplc="3EF80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E329A"/>
    <w:multiLevelType w:val="hybridMultilevel"/>
    <w:tmpl w:val="DA64DE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44"/>
    <w:rsid w:val="00004E11"/>
    <w:rsid w:val="00014F87"/>
    <w:rsid w:val="000533A2"/>
    <w:rsid w:val="00053E66"/>
    <w:rsid w:val="00063E39"/>
    <w:rsid w:val="000649F2"/>
    <w:rsid w:val="0006734F"/>
    <w:rsid w:val="000701BC"/>
    <w:rsid w:val="000B79B1"/>
    <w:rsid w:val="000D0F03"/>
    <w:rsid w:val="000E3FD8"/>
    <w:rsid w:val="001200B9"/>
    <w:rsid w:val="001262CE"/>
    <w:rsid w:val="00127005"/>
    <w:rsid w:val="001271BE"/>
    <w:rsid w:val="001276EE"/>
    <w:rsid w:val="0013308E"/>
    <w:rsid w:val="001375BA"/>
    <w:rsid w:val="001410F6"/>
    <w:rsid w:val="00144CC5"/>
    <w:rsid w:val="0015712E"/>
    <w:rsid w:val="001801DF"/>
    <w:rsid w:val="001827CE"/>
    <w:rsid w:val="0018780C"/>
    <w:rsid w:val="00193B75"/>
    <w:rsid w:val="001A531B"/>
    <w:rsid w:val="001C27EB"/>
    <w:rsid w:val="001D129A"/>
    <w:rsid w:val="001E66D0"/>
    <w:rsid w:val="001E7068"/>
    <w:rsid w:val="00203D93"/>
    <w:rsid w:val="0023565F"/>
    <w:rsid w:val="00241455"/>
    <w:rsid w:val="002548E8"/>
    <w:rsid w:val="00260982"/>
    <w:rsid w:val="00261971"/>
    <w:rsid w:val="00273158"/>
    <w:rsid w:val="002733CC"/>
    <w:rsid w:val="00293EE0"/>
    <w:rsid w:val="002977A7"/>
    <w:rsid w:val="002A38F2"/>
    <w:rsid w:val="002B7969"/>
    <w:rsid w:val="002C5577"/>
    <w:rsid w:val="002D3B2F"/>
    <w:rsid w:val="002E2A1A"/>
    <w:rsid w:val="002F7032"/>
    <w:rsid w:val="00304359"/>
    <w:rsid w:val="00306398"/>
    <w:rsid w:val="0031075D"/>
    <w:rsid w:val="00315592"/>
    <w:rsid w:val="00316056"/>
    <w:rsid w:val="0032164B"/>
    <w:rsid w:val="003353B3"/>
    <w:rsid w:val="003357B0"/>
    <w:rsid w:val="00343214"/>
    <w:rsid w:val="00343B4C"/>
    <w:rsid w:val="00355906"/>
    <w:rsid w:val="00365FBE"/>
    <w:rsid w:val="003819D4"/>
    <w:rsid w:val="00384AF7"/>
    <w:rsid w:val="003A3211"/>
    <w:rsid w:val="003B2C4C"/>
    <w:rsid w:val="003D1595"/>
    <w:rsid w:val="003E60C4"/>
    <w:rsid w:val="003E6ADA"/>
    <w:rsid w:val="003F5F71"/>
    <w:rsid w:val="00402427"/>
    <w:rsid w:val="00416978"/>
    <w:rsid w:val="00416A83"/>
    <w:rsid w:val="00421E58"/>
    <w:rsid w:val="0043757C"/>
    <w:rsid w:val="004418E7"/>
    <w:rsid w:val="0046255E"/>
    <w:rsid w:val="0046334A"/>
    <w:rsid w:val="00464EB5"/>
    <w:rsid w:val="00472CA8"/>
    <w:rsid w:val="00491D6F"/>
    <w:rsid w:val="004A2F0F"/>
    <w:rsid w:val="004D6183"/>
    <w:rsid w:val="004D6644"/>
    <w:rsid w:val="004D7742"/>
    <w:rsid w:val="004E20AC"/>
    <w:rsid w:val="004F334F"/>
    <w:rsid w:val="004F4206"/>
    <w:rsid w:val="005225A7"/>
    <w:rsid w:val="0052532D"/>
    <w:rsid w:val="00537455"/>
    <w:rsid w:val="00550360"/>
    <w:rsid w:val="00552784"/>
    <w:rsid w:val="005546CE"/>
    <w:rsid w:val="0056005A"/>
    <w:rsid w:val="00581230"/>
    <w:rsid w:val="00587567"/>
    <w:rsid w:val="00590F80"/>
    <w:rsid w:val="00594246"/>
    <w:rsid w:val="005A06F0"/>
    <w:rsid w:val="005A7F5D"/>
    <w:rsid w:val="005C1DD9"/>
    <w:rsid w:val="005C6112"/>
    <w:rsid w:val="005D4D65"/>
    <w:rsid w:val="005E4513"/>
    <w:rsid w:val="00604118"/>
    <w:rsid w:val="00605413"/>
    <w:rsid w:val="006116BD"/>
    <w:rsid w:val="006541D1"/>
    <w:rsid w:val="006569D1"/>
    <w:rsid w:val="006601E8"/>
    <w:rsid w:val="006605FE"/>
    <w:rsid w:val="006665BB"/>
    <w:rsid w:val="00670F2A"/>
    <w:rsid w:val="00677748"/>
    <w:rsid w:val="006804C5"/>
    <w:rsid w:val="00682E82"/>
    <w:rsid w:val="006845D6"/>
    <w:rsid w:val="00687FE4"/>
    <w:rsid w:val="00696167"/>
    <w:rsid w:val="006A1A7B"/>
    <w:rsid w:val="006A32B5"/>
    <w:rsid w:val="006C7367"/>
    <w:rsid w:val="006D223F"/>
    <w:rsid w:val="006E0B7B"/>
    <w:rsid w:val="006E4CC9"/>
    <w:rsid w:val="0072592A"/>
    <w:rsid w:val="00733B55"/>
    <w:rsid w:val="00737C3C"/>
    <w:rsid w:val="00746DAC"/>
    <w:rsid w:val="00751E61"/>
    <w:rsid w:val="00756CEB"/>
    <w:rsid w:val="00757442"/>
    <w:rsid w:val="007628F0"/>
    <w:rsid w:val="00781872"/>
    <w:rsid w:val="007A0A73"/>
    <w:rsid w:val="007B1A85"/>
    <w:rsid w:val="007B6275"/>
    <w:rsid w:val="007E0A21"/>
    <w:rsid w:val="007E589F"/>
    <w:rsid w:val="007F3055"/>
    <w:rsid w:val="00800625"/>
    <w:rsid w:val="0080213A"/>
    <w:rsid w:val="008068DF"/>
    <w:rsid w:val="00815730"/>
    <w:rsid w:val="00815A6A"/>
    <w:rsid w:val="00816A36"/>
    <w:rsid w:val="00827DC4"/>
    <w:rsid w:val="0083315F"/>
    <w:rsid w:val="0084666F"/>
    <w:rsid w:val="00846D7C"/>
    <w:rsid w:val="0085374B"/>
    <w:rsid w:val="00853E0D"/>
    <w:rsid w:val="008541C0"/>
    <w:rsid w:val="0087421E"/>
    <w:rsid w:val="0088271F"/>
    <w:rsid w:val="0089645A"/>
    <w:rsid w:val="008A13E3"/>
    <w:rsid w:val="008B0F82"/>
    <w:rsid w:val="008B1B98"/>
    <w:rsid w:val="008B78E4"/>
    <w:rsid w:val="008D4AD2"/>
    <w:rsid w:val="008F0B58"/>
    <w:rsid w:val="008F336F"/>
    <w:rsid w:val="00900529"/>
    <w:rsid w:val="009025F9"/>
    <w:rsid w:val="009235AE"/>
    <w:rsid w:val="00930329"/>
    <w:rsid w:val="00931515"/>
    <w:rsid w:val="0095044E"/>
    <w:rsid w:val="00950CC0"/>
    <w:rsid w:val="009517A4"/>
    <w:rsid w:val="0096796D"/>
    <w:rsid w:val="00976826"/>
    <w:rsid w:val="0099641A"/>
    <w:rsid w:val="009A5101"/>
    <w:rsid w:val="009B22FA"/>
    <w:rsid w:val="009B2E4A"/>
    <w:rsid w:val="009B4F08"/>
    <w:rsid w:val="009B77ED"/>
    <w:rsid w:val="009C500A"/>
    <w:rsid w:val="009C583C"/>
    <w:rsid w:val="009C6983"/>
    <w:rsid w:val="009D3CD4"/>
    <w:rsid w:val="009D77E7"/>
    <w:rsid w:val="00A0296F"/>
    <w:rsid w:val="00A10323"/>
    <w:rsid w:val="00A21973"/>
    <w:rsid w:val="00A25C0C"/>
    <w:rsid w:val="00A30C18"/>
    <w:rsid w:val="00A327F1"/>
    <w:rsid w:val="00A36D3F"/>
    <w:rsid w:val="00A437DB"/>
    <w:rsid w:val="00A61DA3"/>
    <w:rsid w:val="00A6489F"/>
    <w:rsid w:val="00A6652F"/>
    <w:rsid w:val="00A70C38"/>
    <w:rsid w:val="00A71990"/>
    <w:rsid w:val="00A86652"/>
    <w:rsid w:val="00AA7453"/>
    <w:rsid w:val="00AB096D"/>
    <w:rsid w:val="00AB6A0B"/>
    <w:rsid w:val="00AC67EC"/>
    <w:rsid w:val="00AD0AFC"/>
    <w:rsid w:val="00AD1D89"/>
    <w:rsid w:val="00AD79AF"/>
    <w:rsid w:val="00AE043C"/>
    <w:rsid w:val="00AE0B47"/>
    <w:rsid w:val="00AE2610"/>
    <w:rsid w:val="00AE2A0C"/>
    <w:rsid w:val="00AE4ACC"/>
    <w:rsid w:val="00AE6E4C"/>
    <w:rsid w:val="00AF59DC"/>
    <w:rsid w:val="00B03F74"/>
    <w:rsid w:val="00B35DB8"/>
    <w:rsid w:val="00B40D0A"/>
    <w:rsid w:val="00B565F1"/>
    <w:rsid w:val="00B70C00"/>
    <w:rsid w:val="00B82AB5"/>
    <w:rsid w:val="00B87B59"/>
    <w:rsid w:val="00B94136"/>
    <w:rsid w:val="00B9745D"/>
    <w:rsid w:val="00BB4759"/>
    <w:rsid w:val="00BD14F9"/>
    <w:rsid w:val="00BE622F"/>
    <w:rsid w:val="00BE7C09"/>
    <w:rsid w:val="00BF3E8E"/>
    <w:rsid w:val="00C00567"/>
    <w:rsid w:val="00C14A0D"/>
    <w:rsid w:val="00C23C9A"/>
    <w:rsid w:val="00C23F5B"/>
    <w:rsid w:val="00C34B81"/>
    <w:rsid w:val="00C458D1"/>
    <w:rsid w:val="00C567EF"/>
    <w:rsid w:val="00C7134E"/>
    <w:rsid w:val="00C97513"/>
    <w:rsid w:val="00CA3ADB"/>
    <w:rsid w:val="00CA7D56"/>
    <w:rsid w:val="00CC2BC0"/>
    <w:rsid w:val="00CD146D"/>
    <w:rsid w:val="00D16AEC"/>
    <w:rsid w:val="00D16F81"/>
    <w:rsid w:val="00D21DB1"/>
    <w:rsid w:val="00D30C2B"/>
    <w:rsid w:val="00D355DB"/>
    <w:rsid w:val="00D45F2B"/>
    <w:rsid w:val="00D5002C"/>
    <w:rsid w:val="00D61677"/>
    <w:rsid w:val="00D72608"/>
    <w:rsid w:val="00D82D91"/>
    <w:rsid w:val="00D851C1"/>
    <w:rsid w:val="00DA7225"/>
    <w:rsid w:val="00DA7639"/>
    <w:rsid w:val="00DB2962"/>
    <w:rsid w:val="00DB3B9C"/>
    <w:rsid w:val="00DB7C47"/>
    <w:rsid w:val="00DC6F1E"/>
    <w:rsid w:val="00DD181D"/>
    <w:rsid w:val="00DD4894"/>
    <w:rsid w:val="00DE11E9"/>
    <w:rsid w:val="00DE4E7C"/>
    <w:rsid w:val="00E311F9"/>
    <w:rsid w:val="00E455CB"/>
    <w:rsid w:val="00E55B48"/>
    <w:rsid w:val="00E67528"/>
    <w:rsid w:val="00E70730"/>
    <w:rsid w:val="00E72D19"/>
    <w:rsid w:val="00E77D94"/>
    <w:rsid w:val="00E82A56"/>
    <w:rsid w:val="00E87A38"/>
    <w:rsid w:val="00EA4ACD"/>
    <w:rsid w:val="00EC5A69"/>
    <w:rsid w:val="00ED2AC4"/>
    <w:rsid w:val="00EE1B36"/>
    <w:rsid w:val="00EE1EB0"/>
    <w:rsid w:val="00F008B3"/>
    <w:rsid w:val="00F01395"/>
    <w:rsid w:val="00F0478E"/>
    <w:rsid w:val="00F13E93"/>
    <w:rsid w:val="00F1733E"/>
    <w:rsid w:val="00F34EF1"/>
    <w:rsid w:val="00F40A16"/>
    <w:rsid w:val="00F43D82"/>
    <w:rsid w:val="00F51103"/>
    <w:rsid w:val="00F616E0"/>
    <w:rsid w:val="00F61E44"/>
    <w:rsid w:val="00F72C39"/>
    <w:rsid w:val="00F74DFA"/>
    <w:rsid w:val="00F8740E"/>
    <w:rsid w:val="00F91272"/>
    <w:rsid w:val="00FB1BA5"/>
    <w:rsid w:val="00FC2ED8"/>
    <w:rsid w:val="00FD08E7"/>
    <w:rsid w:val="00FE5B6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85E9-49DB-4D5B-9C7E-4C220606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2D91"/>
  </w:style>
  <w:style w:type="paragraph" w:styleId="Pta">
    <w:name w:val="footer"/>
    <w:basedOn w:val="Normlny"/>
    <w:link w:val="PtaChar"/>
    <w:uiPriority w:val="99"/>
    <w:unhideWhenUsed/>
    <w:rsid w:val="00D8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D91"/>
  </w:style>
  <w:style w:type="paragraph" w:styleId="Odsekzoznamu">
    <w:name w:val="List Paragraph"/>
    <w:basedOn w:val="Normlny"/>
    <w:uiPriority w:val="34"/>
    <w:qFormat/>
    <w:rsid w:val="0095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525C-A154-48FC-B553-C74903D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Ďurišová</dc:creator>
  <cp:keywords/>
  <dc:description/>
  <cp:lastModifiedBy>Žaneta Gogolová</cp:lastModifiedBy>
  <cp:revision>2</cp:revision>
  <dcterms:created xsi:type="dcterms:W3CDTF">2015-06-24T13:55:00Z</dcterms:created>
  <dcterms:modified xsi:type="dcterms:W3CDTF">2015-06-24T13:55:00Z</dcterms:modified>
</cp:coreProperties>
</file>